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5"/>
        <w:gridCol w:w="895"/>
        <w:gridCol w:w="895"/>
        <w:gridCol w:w="895"/>
        <w:gridCol w:w="895"/>
        <w:gridCol w:w="897"/>
        <w:gridCol w:w="255"/>
      </w:tblGrid>
      <w:tr w:rsidR="00F56938" w:rsidRPr="00F56938" w14:paraId="0552C415" w14:textId="77777777" w:rsidTr="7EA1DAB6">
        <w:trPr>
          <w:gridAfter w:val="1"/>
          <w:wAfter w:w="255" w:type="dxa"/>
          <w:trHeight w:val="450"/>
        </w:trPr>
        <w:tc>
          <w:tcPr>
            <w:tcW w:w="885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tbl>
            <w:tblPr>
              <w:tblW w:w="8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F56938" w:rsidRPr="00F56938" w14:paraId="504AD207" w14:textId="77777777" w:rsidTr="009C5C69">
              <w:trPr>
                <w:trHeight w:hRule="exact" w:val="284"/>
                <w:tblCellSpacing w:w="0" w:type="dxa"/>
              </w:trPr>
              <w:tc>
                <w:tcPr>
                  <w:tcW w:w="8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D9A991" w14:textId="4BED78D4" w:rsidR="00FA32AB" w:rsidRPr="00F56938" w:rsidRDefault="00F56938" w:rsidP="00FA32A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0" behindDoc="0" locked="0" layoutInCell="1" allowOverlap="1" wp14:anchorId="072E2BDA" wp14:editId="7EEE087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17145</wp:posOffset>
                        </wp:positionV>
                        <wp:extent cx="749300" cy="438150"/>
                        <wp:effectExtent l="0" t="0" r="0" b="0"/>
                        <wp:wrapNone/>
                        <wp:docPr id="2" name="Afbeelding 2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F56938" w:rsidRPr="00F56938" w14:paraId="7570ED22" w14:textId="77777777" w:rsidTr="003A1A8A">
              <w:trPr>
                <w:trHeight w:val="488"/>
                <w:tblCellSpacing w:w="0" w:type="dxa"/>
              </w:trPr>
              <w:tc>
                <w:tcPr>
                  <w:tcW w:w="87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16832C7" w14:textId="77777777" w:rsidR="00F56938" w:rsidRPr="00F56938" w:rsidRDefault="00F56938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0846205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F56938" w:rsidRPr="00F56938" w14:paraId="771DB6F5" w14:textId="77777777" w:rsidTr="7EA1DAB6">
        <w:trPr>
          <w:trHeight w:val="257"/>
        </w:trPr>
        <w:tc>
          <w:tcPr>
            <w:tcW w:w="8850" w:type="dxa"/>
            <w:gridSpan w:val="10"/>
            <w:vMerge/>
            <w:vAlign w:val="center"/>
            <w:hideMark/>
          </w:tcPr>
          <w:p w14:paraId="5339086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7EA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0FF53C4" w14:textId="77777777" w:rsidTr="7EA1DAB6">
        <w:trPr>
          <w:trHeight w:val="340"/>
        </w:trPr>
        <w:tc>
          <w:tcPr>
            <w:tcW w:w="885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noWrap/>
            <w:vAlign w:val="bottom"/>
            <w:hideMark/>
          </w:tcPr>
          <w:p w14:paraId="4A00D85A" w14:textId="069DFBA9" w:rsidR="002364EB" w:rsidRPr="00F56938" w:rsidRDefault="49378CCD" w:rsidP="7EA1DAB6">
            <w:pPr>
              <w:spacing w:after="0" w:line="240" w:lineRule="auto"/>
              <w:jc w:val="center"/>
            </w:pPr>
            <w:r w:rsidRPr="7EA1DA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16CFD5BF" w:rsidRPr="7EA1DAB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9/06 - 04/07</w:t>
            </w:r>
          </w:p>
        </w:tc>
        <w:tc>
          <w:tcPr>
            <w:tcW w:w="255" w:type="dxa"/>
            <w:vAlign w:val="center"/>
            <w:hideMark/>
          </w:tcPr>
          <w:p w14:paraId="1D78DE9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08EFE33" w14:textId="77777777" w:rsidTr="00C74B7A">
        <w:trPr>
          <w:trHeight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E3D600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1C7350" w14:textId="17FA3D0C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74807ED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1AADC355" w14:textId="77777777" w:rsidTr="7EA1DAB6">
        <w:trPr>
          <w:trHeight w:hRule="exact"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8BA9E9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CF6A2" w14:textId="4AAAAE97" w:rsidR="00F56938" w:rsidRPr="00F56938" w:rsidRDefault="00F31F66" w:rsidP="00F56938">
            <w:pPr>
              <w:spacing w:after="0" w:line="240" w:lineRule="auto"/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  <w:p w14:paraId="1D415212" w14:textId="4086AD5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DF63DC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A214835" w14:textId="77777777" w:rsidTr="7EA1DAB6">
        <w:trPr>
          <w:trHeight w:hRule="exact" w:val="357"/>
        </w:trPr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72B500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B9FE20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9099F98" w14:textId="467609C8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 </w:t>
            </w:r>
          </w:p>
        </w:tc>
        <w:tc>
          <w:tcPr>
            <w:tcW w:w="255" w:type="dxa"/>
            <w:vAlign w:val="center"/>
            <w:hideMark/>
          </w:tcPr>
          <w:p w14:paraId="313C875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2B9980" w14:textId="77777777" w:rsidTr="7EA1DAB6">
        <w:trPr>
          <w:trHeight w:hRule="exact" w:val="357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DC022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4B776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3046B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8102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C22328" w14:textId="4D346E27" w:rsidR="00F56938" w:rsidRPr="00F56938" w:rsidRDefault="00F31F66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46D11E83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BCB814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3BA0069F" w14:textId="77777777" w:rsidTr="7EA1DAB6">
        <w:trPr>
          <w:trHeight w:val="57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C7E0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5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6AE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2518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1B7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E43A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55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94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DC88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25B5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62E6643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724F321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DDC7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D0DE" w14:textId="6296F8D9" w:rsidR="00F56938" w:rsidRPr="00F56938" w:rsidRDefault="169E7B29" w:rsidP="002364EB">
            <w:pPr>
              <w:spacing w:after="0" w:line="240" w:lineRule="auto"/>
              <w:jc w:val="center"/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Maandag</w:t>
            </w:r>
            <w:r w:rsidR="0176498C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 </w:t>
            </w:r>
            <w:r w:rsidR="4BF79ECB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9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BA99E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0326EB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5E83E069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2E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CCCCE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9EB73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5DA9B47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8E6524" w14:paraId="0FD935A7" w14:textId="77777777" w:rsidTr="7EA1DAB6">
        <w:trPr>
          <w:trHeight w:val="465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51276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1E513" w14:textId="70E23786" w:rsidR="00A22389" w:rsidRPr="00BB1955" w:rsidRDefault="1412304E" w:rsidP="00BB1955">
            <w:pPr>
              <w:spacing w:after="0"/>
            </w:pPr>
            <w:r w:rsidRPr="7EA1DAB6">
              <w:rPr>
                <w:rFonts w:ascii="Calibri" w:hAnsi="Calibri" w:cs="Calibri"/>
                <w:color w:val="000000" w:themeColor="text1"/>
              </w:rPr>
              <w:t>Cordon blue met schorseneren en aardappele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1DEA30" w14:textId="77777777" w:rsidR="008016F4" w:rsidRPr="008E6524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FADF693" w14:textId="77777777" w:rsidR="008016F4" w:rsidRPr="008E6524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1AEF9562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0FC0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88C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5CDDB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F773314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016F4" w:rsidRPr="00F56938" w14:paraId="42B81700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81AD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75C914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FC839" w14:textId="77777777" w:rsidR="008016F4" w:rsidRPr="00F56938" w:rsidRDefault="008016F4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5A1293E" w14:textId="77777777" w:rsidR="008016F4" w:rsidRPr="00F56938" w:rsidRDefault="008016F4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275464AE" w14:textId="77777777" w:rsidTr="7EA1DAB6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B13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561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BE18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D76F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7A56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187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BA2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99B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185B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3AF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017602C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EAA2DEA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73463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A2C1" w14:textId="56352070" w:rsidR="00F56938" w:rsidRPr="00F56938" w:rsidRDefault="7EEB8778" w:rsidP="00F56938">
            <w:pPr>
              <w:spacing w:after="0" w:line="240" w:lineRule="auto"/>
              <w:jc w:val="center"/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Dinsdag </w:t>
            </w:r>
            <w:r w:rsidR="235D43C0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0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1D8DD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46D6849C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7E92108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2A4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799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6CFA8A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6D441B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8E6524" w14:paraId="13C3EF85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01C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03C5" w14:textId="435C4408" w:rsidR="00F56938" w:rsidRPr="00BB1955" w:rsidRDefault="0CF81ACD" w:rsidP="7EA1DAB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7EA1DAB6">
              <w:rPr>
                <w:rFonts w:ascii="Calibri" w:hAnsi="Calibri" w:cs="Calibri"/>
                <w:color w:val="000000" w:themeColor="text1"/>
              </w:rPr>
              <w:t>Pasta met spek en broccol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45E6E" w14:textId="77777777" w:rsidR="00F56938" w:rsidRPr="008E6524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0D76ED6" w14:textId="77777777" w:rsidR="00F56938" w:rsidRPr="008E6524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4C90AC10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88AD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27B6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C4BB1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5C4B372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0A8A3D62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25BF2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23E142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59ED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42C1764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C2CAE" w:rsidRPr="00F56938" w14:paraId="093B6239" w14:textId="77777777" w:rsidTr="7EA1DAB6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9B36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52D0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DA7E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7E0F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A79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21E9F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956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4983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6102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6F28D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1703D62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9800826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E632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2DC90" w14:textId="1C91BD33" w:rsidR="00F56938" w:rsidRPr="00F56938" w:rsidRDefault="1EFED837" w:rsidP="00F56938">
            <w:pPr>
              <w:spacing w:after="0" w:line="240" w:lineRule="auto"/>
              <w:jc w:val="center"/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Woensdag 0</w:t>
            </w:r>
            <w:r w:rsidR="4DE6F0C4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1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239E46A6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45654" w14:textId="77777777" w:rsidR="00F56938" w:rsidRPr="00F56938" w:rsidRDefault="00F56938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0190C271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5645129F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55B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3271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E0473C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1E1993BA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2605FB6E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459D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6870" w14:textId="0FE85DBC" w:rsidR="00A22389" w:rsidRPr="000E29F5" w:rsidRDefault="190B16CF" w:rsidP="7EA1DAB6">
            <w:pPr>
              <w:spacing w:after="0"/>
            </w:pPr>
            <w:r w:rsidRPr="7EA1DAB6">
              <w:rPr>
                <w:rFonts w:ascii="Calibri" w:hAnsi="Calibri" w:cs="Calibri"/>
                <w:color w:val="000000" w:themeColor="text1"/>
              </w:rPr>
              <w:t>Varkensstoofpotje met gebakken aardappele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A4057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34D33787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D3147EB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6614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F32B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9893A8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27658879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56938" w:rsidRPr="00F56938" w14:paraId="7C069012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A10AE3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BA4DE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60C2E5" w14:textId="77777777" w:rsidR="00F56938" w:rsidRPr="00F56938" w:rsidRDefault="00F56938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F21BAC2" w14:textId="77777777" w:rsidR="00F56938" w:rsidRPr="00F56938" w:rsidRDefault="00F56938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738E717B" w14:textId="77777777" w:rsidTr="7EA1DAB6">
        <w:trPr>
          <w:trHeight w:val="10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D948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9219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94FB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36176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EC48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5847F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CABC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7CE4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1490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BBB11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55" w:type="dxa"/>
            <w:vAlign w:val="center"/>
            <w:hideMark/>
          </w:tcPr>
          <w:p w14:paraId="7004647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A6585A9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767E" w14:textId="77777777" w:rsidR="00424A33" w:rsidRPr="00F56938" w:rsidRDefault="00424A33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1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8E86" w14:textId="2176EFC5" w:rsidR="00424A33" w:rsidRPr="00F56938" w:rsidRDefault="75446717" w:rsidP="00B863A7">
            <w:pPr>
              <w:spacing w:after="0" w:line="240" w:lineRule="auto"/>
              <w:jc w:val="center"/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Donderdag 0</w:t>
            </w:r>
            <w:r w:rsidR="151239CC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2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="39B379C2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1539D8B8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280D9" w14:textId="77777777" w:rsidR="00424A33" w:rsidRPr="00F56938" w:rsidRDefault="00424A33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255" w:type="dxa"/>
            <w:vAlign w:val="center"/>
            <w:hideMark/>
          </w:tcPr>
          <w:p w14:paraId="3D15DA53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2119B1BD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6042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C932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581DF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17E4017C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A56B82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6245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73844" w14:textId="65CE91E0" w:rsidR="00424A33" w:rsidRPr="000E29F5" w:rsidRDefault="034E2C3E" w:rsidP="7EA1DAB6">
            <w:pPr>
              <w:spacing w:after="0"/>
            </w:pPr>
            <w:r w:rsidRPr="7EA1DAB6">
              <w:rPr>
                <w:rFonts w:ascii="Calibri" w:hAnsi="Calibri" w:cs="Calibri"/>
                <w:color w:val="000000" w:themeColor="text1"/>
              </w:rPr>
              <w:t>Luikse balletjes met wortelpure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67C3E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77D933CE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0DECAC5E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35DC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3EBF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0E8BE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4F8DCC8A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424A33" w:rsidRPr="00F56938" w14:paraId="62D5E40B" w14:textId="77777777" w:rsidTr="7EA1DAB6">
        <w:trPr>
          <w:trHeight w:val="300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9D4AA5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457421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50E2C" w14:textId="77777777" w:rsidR="00424A33" w:rsidRPr="00F56938" w:rsidRDefault="00424A33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14:paraId="6E7D954F" w14:textId="77777777" w:rsidR="00424A33" w:rsidRPr="00F56938" w:rsidRDefault="00424A33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4C10840B" w14:textId="54E87163" w:rsidR="007C4FE9" w:rsidRDefault="007C4FE9" w:rsidP="00C74B7A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nl-BE"/>
        </w:rPr>
      </w:pPr>
    </w:p>
    <w:tbl>
      <w:tblPr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271"/>
        <w:gridCol w:w="255"/>
        <w:gridCol w:w="674"/>
        <w:gridCol w:w="677"/>
        <w:gridCol w:w="569"/>
        <w:gridCol w:w="569"/>
        <w:gridCol w:w="569"/>
        <w:gridCol w:w="569"/>
        <w:gridCol w:w="569"/>
        <w:gridCol w:w="1543"/>
        <w:gridCol w:w="860"/>
        <w:gridCol w:w="36"/>
        <w:gridCol w:w="124"/>
        <w:gridCol w:w="36"/>
      </w:tblGrid>
      <w:tr w:rsidR="007C4FE9" w:rsidRPr="00F56938" w14:paraId="4483B81E" w14:textId="77777777" w:rsidTr="000E1D01">
        <w:trPr>
          <w:trHeight w:val="30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8BBE2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B7F3" w14:textId="60DEA6EB" w:rsidR="007C4FE9" w:rsidRPr="00F56938" w:rsidRDefault="75446717" w:rsidP="0074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Vrijdag 0</w:t>
            </w:r>
            <w:r w:rsidR="0EEF42B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3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61A3B31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9C005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58320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B337F2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299F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809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B0EA8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FDE1408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384377CC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60BDD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0C08" w14:textId="43D799D0" w:rsidR="007C4FE9" w:rsidRPr="00BB1955" w:rsidRDefault="0EAD5A4B" w:rsidP="7EA1DAB6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7EA1DAB6">
              <w:rPr>
                <w:rFonts w:ascii="Calibri" w:hAnsi="Calibri" w:cs="Calibri"/>
                <w:color w:val="000000" w:themeColor="text1"/>
              </w:rPr>
              <w:t>Scampi m</w:t>
            </w:r>
            <w:r w:rsidR="75446717" w:rsidRPr="7EA1DAB6">
              <w:rPr>
                <w:rFonts w:ascii="Calibri" w:hAnsi="Calibri" w:cs="Calibri"/>
                <w:color w:val="000000" w:themeColor="text1"/>
              </w:rPr>
              <w:t>e</w:t>
            </w:r>
            <w:r w:rsidR="073BC7F6" w:rsidRPr="7EA1DAB6">
              <w:rPr>
                <w:rFonts w:ascii="Calibri" w:hAnsi="Calibri" w:cs="Calibri"/>
                <w:color w:val="000000" w:themeColor="text1"/>
              </w:rPr>
              <w:t>t kokoscurry, wokgroenten en rijst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45436" w14:textId="77777777" w:rsidR="007C4FE9" w:rsidRPr="008E6524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9F9C7E" w14:textId="77777777" w:rsidR="007C4FE9" w:rsidRPr="008E6524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3D8A125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7C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C288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B9577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FE1C894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2DEA8F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AAD7F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2B07A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D24A7E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C80AB07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2740D2A" w14:textId="77777777" w:rsidTr="000E1D01">
        <w:trPr>
          <w:gridAfter w:val="1"/>
          <w:wAfter w:w="36" w:type="dxa"/>
          <w:trHeight w:val="1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03D1" w14:textId="7EB90311" w:rsidR="007C4FE9" w:rsidRDefault="007C4FE9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34F7DB68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2151B892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616A15F0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37753BDB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F816349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B404E65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6C62789B" w14:textId="77777777" w:rsidR="00A85964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28FF1DAB" w14:textId="77777777" w:rsidR="00A85964" w:rsidRPr="00F56938" w:rsidRDefault="00A85964" w:rsidP="7EA1DA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l-BE"/>
              </w:rPr>
            </w:pPr>
          </w:p>
          <w:p w14:paraId="5F8C4092" w14:textId="5766711F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0BF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BD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3F39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584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576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7F68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677B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8CC1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2E8B562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1E0CF8A" w14:textId="77777777" w:rsidTr="000E1D01">
        <w:trPr>
          <w:trHeight w:val="30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C5EF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6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3076" w14:textId="1C8E17CD" w:rsidR="007C4FE9" w:rsidRPr="00F56938" w:rsidRDefault="75446717" w:rsidP="00A2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 xml:space="preserve">Zaterdag </w:t>
            </w:r>
            <w:r w:rsidR="4CF1FED0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2021D0ED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4</w:t>
            </w:r>
            <w:r w:rsidR="5714D04E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/</w:t>
            </w:r>
            <w:r w:rsidR="4CF1FED0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0</w:t>
            </w:r>
            <w:r w:rsidR="04C0C24C" w:rsidRPr="7EA1DA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nl-BE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EFDC3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7A10B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366E7A4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D9C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D1EF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7A307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5A12D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8E6524" w14:paraId="1D3FBFA8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54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1A0C" w14:textId="61F26195" w:rsidR="007C4FE9" w:rsidRPr="00BB1955" w:rsidRDefault="286573F5" w:rsidP="00BB1955">
            <w:pPr>
              <w:spacing w:after="0"/>
            </w:pPr>
            <w:r w:rsidRPr="7EA1DAB6">
              <w:rPr>
                <w:rFonts w:ascii="Calibri" w:hAnsi="Calibri" w:cs="Calibri"/>
                <w:color w:val="000000" w:themeColor="text1"/>
              </w:rPr>
              <w:t>Koude schotel, ham en aardappelsalad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5AFA3B" w14:textId="77777777" w:rsidR="007C4FE9" w:rsidRPr="008E6524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D3E61EE" w14:textId="77777777" w:rsidR="007C4FE9" w:rsidRPr="008E6524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843C31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9E1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F8E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27B0A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7B0BE6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AB9AFC4" w14:textId="77777777" w:rsidTr="000E1D01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623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626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90D2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CA1F67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D239FE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509568C" w14:textId="77777777" w:rsidTr="000E1D01">
        <w:trPr>
          <w:gridAfter w:val="1"/>
          <w:wAfter w:w="36" w:type="dxa"/>
          <w:trHeight w:val="1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AA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059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23FC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48BC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43C9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710F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C29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914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0347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A35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37C9D551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5F58EE0B" w14:textId="77777777" w:rsidTr="000E1D01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A15B2" w14:textId="59D62F5C" w:rsidR="007C4FE9" w:rsidRPr="00F56938" w:rsidRDefault="007C4FE9" w:rsidP="00AC0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F2F298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3D72C71D" w14:textId="77777777" w:rsidTr="000E1D01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031C7" w14:textId="5579D5F9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30261E7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62911537" w14:textId="77777777" w:rsidTr="000E1D01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876" w14:textId="69962759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790A67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1F693F7B" w14:textId="77777777" w:rsidTr="000E1D01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7CC4C" w14:textId="32D0A85D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958056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F1B68" w:rsidRPr="00F56938" w14:paraId="42F24301" w14:textId="77777777" w:rsidTr="000E1D01">
        <w:trPr>
          <w:gridAfter w:val="1"/>
          <w:wAfter w:w="36" w:type="dxa"/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67721D" w14:textId="63015853" w:rsidR="001F1B68" w:rsidRPr="00F56938" w:rsidRDefault="001F1B68" w:rsidP="001F1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60" w:type="dxa"/>
            <w:gridSpan w:val="2"/>
            <w:vAlign w:val="center"/>
          </w:tcPr>
          <w:p w14:paraId="4E919AF3" w14:textId="77777777" w:rsidR="001F1B68" w:rsidRPr="00F56938" w:rsidRDefault="001F1B68" w:rsidP="001F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BA947FF" w14:textId="783BB58F" w:rsidR="007C4FE9" w:rsidRDefault="007C4FE9" w:rsidP="00F56938"/>
    <w:p w14:paraId="25B12A6F" w14:textId="18B5A4FD" w:rsidR="007C4FE9" w:rsidRDefault="007C4FE9" w:rsidP="00F56938"/>
    <w:p w14:paraId="0B874E63" w14:textId="60D6E296" w:rsidR="007C4FE9" w:rsidRDefault="007C4FE9" w:rsidP="00F56938"/>
    <w:p w14:paraId="2EBF7E4B" w14:textId="035CC902" w:rsidR="007C4FE9" w:rsidRDefault="007C4FE9" w:rsidP="00F56938"/>
    <w:p w14:paraId="19980953" w14:textId="78AA8672" w:rsidR="007C4FE9" w:rsidRDefault="007C4FE9" w:rsidP="00F56938"/>
    <w:p w14:paraId="40F4C6B0" w14:textId="097730C6" w:rsidR="007C4FE9" w:rsidRDefault="007C4FE9" w:rsidP="00F56938"/>
    <w:p w14:paraId="3C96BF72" w14:textId="7E3B55FF" w:rsidR="007C4FE9" w:rsidRDefault="007C4FE9" w:rsidP="00F56938"/>
    <w:p w14:paraId="471EF76A" w14:textId="6A2016F6" w:rsidR="00E4513C" w:rsidRDefault="00E4513C" w:rsidP="00F56938"/>
    <w:p w14:paraId="6C1DBE0C" w14:textId="77777777" w:rsidR="000B079A" w:rsidRDefault="000B079A" w:rsidP="00F56938"/>
    <w:p w14:paraId="43ADE90A" w14:textId="77777777" w:rsidR="00ED0F21" w:rsidRDefault="00ED0F21" w:rsidP="00F56938"/>
    <w:p w14:paraId="38F98E1D" w14:textId="77777777" w:rsidR="00424A33" w:rsidRDefault="00424A33" w:rsidP="00F56938"/>
    <w:p w14:paraId="66879F55" w14:textId="77777777" w:rsidR="00424A33" w:rsidRDefault="00424A33" w:rsidP="00F56938"/>
    <w:p w14:paraId="06ACDEEF" w14:textId="77777777" w:rsidR="00424A33" w:rsidRDefault="00424A33" w:rsidP="00F56938"/>
    <w:p w14:paraId="30D387EB" w14:textId="77777777" w:rsidR="00424A33" w:rsidRDefault="00424A33" w:rsidP="00F56938"/>
    <w:p w14:paraId="577AD92B" w14:textId="77777777" w:rsidR="00424A33" w:rsidRDefault="00424A33" w:rsidP="00F56938"/>
    <w:p w14:paraId="18229293" w14:textId="77777777" w:rsidR="00424A33" w:rsidRDefault="00424A33" w:rsidP="00F56938"/>
    <w:p w14:paraId="5A23F881" w14:textId="77777777" w:rsidR="00D938D4" w:rsidRDefault="00D938D4" w:rsidP="00F56938"/>
    <w:p w14:paraId="18F6B995" w14:textId="77777777" w:rsidR="00D938D4" w:rsidRDefault="00D938D4" w:rsidP="00F56938"/>
    <w:p w14:paraId="59FDC75B" w14:textId="77777777" w:rsidR="00A85964" w:rsidRDefault="00A85964" w:rsidP="00F56938"/>
    <w:p w14:paraId="62C98D0A" w14:textId="77777777" w:rsidR="00A85964" w:rsidRDefault="00A85964" w:rsidP="00F56938"/>
    <w:p w14:paraId="236DA067" w14:textId="77777777" w:rsidR="00A85964" w:rsidRDefault="00A85964" w:rsidP="00F56938"/>
    <w:p w14:paraId="45BC6DCA" w14:textId="77777777" w:rsidR="00A85964" w:rsidRDefault="00A85964" w:rsidP="00F56938"/>
    <w:p w14:paraId="101D7BE2" w14:textId="77777777" w:rsidR="00A85964" w:rsidRDefault="00A85964" w:rsidP="00F56938"/>
    <w:p w14:paraId="078FE3CF" w14:textId="77777777" w:rsidR="00424A33" w:rsidRDefault="00424A33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297"/>
        <w:gridCol w:w="665"/>
        <w:gridCol w:w="677"/>
        <w:gridCol w:w="568"/>
        <w:gridCol w:w="568"/>
        <w:gridCol w:w="568"/>
        <w:gridCol w:w="568"/>
        <w:gridCol w:w="568"/>
        <w:gridCol w:w="2373"/>
        <w:gridCol w:w="146"/>
      </w:tblGrid>
      <w:tr w:rsidR="007C4FE9" w:rsidRPr="00F56938" w14:paraId="5BB2488D" w14:textId="77777777" w:rsidTr="008016F4">
        <w:trPr>
          <w:gridAfter w:val="1"/>
          <w:wAfter w:w="146" w:type="dxa"/>
          <w:trHeight w:val="450"/>
        </w:trPr>
        <w:tc>
          <w:tcPr>
            <w:tcW w:w="8916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1F438F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7C4FE9" w:rsidRPr="00F56938" w14:paraId="0B21B02A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7EFC396" w14:textId="77777777" w:rsidR="007C4FE9" w:rsidRDefault="007C4FE9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1" behindDoc="0" locked="0" layoutInCell="1" allowOverlap="1" wp14:anchorId="7890570C" wp14:editId="21AA7CA9">
                        <wp:simplePos x="0" y="0"/>
                        <wp:positionH relativeFrom="column">
                          <wp:posOffset>180340</wp:posOffset>
                        </wp:positionH>
                        <wp:positionV relativeFrom="paragraph">
                          <wp:posOffset>-11430</wp:posOffset>
                        </wp:positionV>
                        <wp:extent cx="749300" cy="438150"/>
                        <wp:effectExtent l="0" t="0" r="0" b="0"/>
                        <wp:wrapNone/>
                        <wp:docPr id="7" name="Afbeelding 7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  <w:p w14:paraId="713B4DB9" w14:textId="51CBAB04" w:rsidR="000B079A" w:rsidRPr="000B079A" w:rsidRDefault="000B079A" w:rsidP="00F569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 xml:space="preserve">Week </w:t>
                  </w:r>
                  <w:r w:rsidR="00A85964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>6/07</w:t>
                  </w:r>
                  <w:r w:rsidR="00D938D4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 xml:space="preserve">– </w:t>
                  </w:r>
                  <w:r w:rsidR="00A85964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40"/>
                      <w:lang w:eastAsia="nl-BE"/>
                    </w:rPr>
                    <w:t>11/07</w:t>
                  </w:r>
                </w:p>
              </w:tc>
            </w:tr>
            <w:tr w:rsidR="007C4FE9" w:rsidRPr="00F56938" w14:paraId="311A9D78" w14:textId="77777777" w:rsidTr="00C1118E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66FFBC6" w14:textId="77777777" w:rsidR="007C4FE9" w:rsidRPr="00F56938" w:rsidRDefault="007C4FE9" w:rsidP="00F569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517C37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7C4FE9" w:rsidRPr="00F56938" w14:paraId="5E80B37B" w14:textId="77777777" w:rsidTr="008016F4">
        <w:trPr>
          <w:trHeight w:val="290"/>
        </w:trPr>
        <w:tc>
          <w:tcPr>
            <w:tcW w:w="8916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963C6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82C5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2FE8131" w14:textId="77777777" w:rsidTr="008016F4">
        <w:trPr>
          <w:trHeight w:val="380"/>
        </w:trPr>
        <w:tc>
          <w:tcPr>
            <w:tcW w:w="8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724F74" w14:textId="44C5F48E" w:rsidR="007C4FE9" w:rsidRPr="00F56938" w:rsidRDefault="007C4FE9" w:rsidP="007E6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E5EB9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638382E" w14:textId="77777777" w:rsidTr="00B039AE">
        <w:trPr>
          <w:trHeight w:hRule="exact" w:val="357"/>
        </w:trPr>
        <w:tc>
          <w:tcPr>
            <w:tcW w:w="3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AF29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C54DC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46990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69561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17B0A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E1C94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F32F9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C7661D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93693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60F3183C" w14:textId="77777777" w:rsidTr="00B039AE">
        <w:trPr>
          <w:trHeight w:hRule="exact" w:val="357"/>
        </w:trPr>
        <w:tc>
          <w:tcPr>
            <w:tcW w:w="3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CFDDF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83B28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1650F2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D024B4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0E5E3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41878D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2F9F3B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A07252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C839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3FA69138" w14:textId="77777777" w:rsidTr="00B039AE">
        <w:trPr>
          <w:trHeight w:hRule="exact" w:val="357"/>
        </w:trPr>
        <w:tc>
          <w:tcPr>
            <w:tcW w:w="3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F5945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949B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69EB9F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511E90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0E280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3221A0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E4CC8E5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C3D0EF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32F3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02C6B607" w14:textId="77777777" w:rsidTr="00B039AE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1DD51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8441E6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E0E21A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9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4EFF93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AF751C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42C6A5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799A4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3CDF7DB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FAA46C8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6A1F4E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3FB31A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251C094F" w14:textId="77777777" w:rsidTr="00B039AE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EC42" w14:textId="77777777" w:rsidR="007C4FE9" w:rsidRPr="00F56938" w:rsidRDefault="007C4FE9" w:rsidP="00F5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5EEC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33E0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F788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685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021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A5E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827B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D9A93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D6D6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2EE1BCFD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760D0FCC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D58B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61807" w14:textId="0C9CB52F" w:rsidR="007C4FE9" w:rsidRPr="00F56938" w:rsidRDefault="000B079A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6/07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A498E9" w14:textId="77777777" w:rsidR="007C4FE9" w:rsidRPr="00F56938" w:rsidRDefault="007C4FE9" w:rsidP="00F5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48B10B7" w14:textId="77777777" w:rsidR="007C4FE9" w:rsidRPr="00F56938" w:rsidRDefault="007C4FE9" w:rsidP="00F5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C4FE9" w:rsidRPr="00F56938" w14:paraId="186EB41A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04B6" w14:textId="3C45A8D1" w:rsidR="007C4FE9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A0D7" w14:textId="1AE56F74" w:rsidR="007C4FE9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885981" w14:textId="77777777" w:rsidR="007C4FE9" w:rsidRPr="00F56938" w:rsidRDefault="007C4FE9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DE9E61" w14:textId="77777777" w:rsidR="007C4FE9" w:rsidRPr="00F56938" w:rsidRDefault="007C4FE9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8C4A9B8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A06" w14:textId="402988B3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C72A" w14:textId="638C671A" w:rsidR="000B079A" w:rsidRPr="00B345A7" w:rsidRDefault="00397F9E" w:rsidP="00B345A7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Kip met appelmoes 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304577" w14:textId="77777777" w:rsidR="00B345A7" w:rsidRPr="00F56938" w:rsidRDefault="00B345A7" w:rsidP="0009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FE5AA57" w14:textId="77777777" w:rsidR="00B345A7" w:rsidRPr="00F56938" w:rsidRDefault="00B345A7" w:rsidP="0009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7B55471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BD36" w14:textId="73F7AED0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9930" w14:textId="4ED7A8BB" w:rsidR="00B345A7" w:rsidRPr="00092C3D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D6E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2CA02B9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C15C550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C5D72" w14:textId="3A5FCEDA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A3B9" w14:textId="77777777" w:rsidR="00B345A7" w:rsidRPr="00092C3D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C0000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ACAB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3DFFDED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3F04C66" w14:textId="77777777" w:rsidTr="00B039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D06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AD48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72C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CC9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4D1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4525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04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9D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FCA2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A193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36734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D399F1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98FC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AA4D" w14:textId="58B685F4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7/07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6E3300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8A7577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B59EF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9C5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EE7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7B61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A1D4B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8E6524" w14:paraId="1D1C62C5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08A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6DEEA" w14:textId="31562E5E" w:rsidR="000B079A" w:rsidRPr="00BB1955" w:rsidRDefault="00397F9E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kenslapje met erwten, wortelen en gebakk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26E3B" w14:textId="77777777" w:rsidR="00B345A7" w:rsidRPr="008E6524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CBA241" w14:textId="77777777" w:rsidR="00B345A7" w:rsidRPr="008E6524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68EF3BB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DA2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326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8CAB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8DB6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28ECA37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93E4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47E2F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C0E0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120D2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DBDF7C8" w14:textId="77777777" w:rsidTr="00B039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052E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62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8F8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137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A0A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4FF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1FD9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66B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2702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5C94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D16C6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690A59B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76D0D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6ACF" w14:textId="6C1957BA" w:rsidR="00B345A7" w:rsidRPr="00F56938" w:rsidRDefault="000B079A" w:rsidP="007E6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8/07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14DEF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7878F4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0651F9D7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0D1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06C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57E1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043A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79CA129F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55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F954" w14:textId="294C2211" w:rsidR="000B079A" w:rsidRPr="00BB1955" w:rsidRDefault="00397F9E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lfsblanqu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zomergroenten en krieltje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CAED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137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6B5A9D9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41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2F8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3BF51D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37188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5D291B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1AE6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CC13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23B22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75341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410FDA" w14:textId="77777777" w:rsidTr="00B039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ED23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66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FE2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857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423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8B20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227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EEF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7637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040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07172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D6F8D61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091E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A588" w14:textId="07534C33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9/07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71FE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BCEF3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883CB43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9F6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1F73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D70FC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84B0E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98C8F5D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A367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8CFE" w14:textId="25973A99" w:rsidR="000B079A" w:rsidRPr="00BB1955" w:rsidRDefault="00397F9E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penschnitzel, andijvie in roomsaus en aardappelen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3DFA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F84C1A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316D536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AE63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F05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C2F4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BE643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BAC83D8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E6CFB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7B66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0D190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8627A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319312" w14:textId="77777777" w:rsidTr="00B039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54647" w14:textId="77777777" w:rsidR="00B345A7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B67AD60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7A67380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39BE6CA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DEA57B1" w14:textId="77777777" w:rsidR="00CB4103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279CE14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3C371FAB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86E797D" w14:textId="77777777" w:rsidR="00EB3353" w:rsidRDefault="00EB335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44AC7D1" w14:textId="6EF1D0F6" w:rsidR="00CB4103" w:rsidRPr="00F56938" w:rsidRDefault="00CB4103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684F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E47D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ABD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C36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C29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4476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36D7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B5986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66E1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A59CD9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C66E640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DDB9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DE749" w14:textId="355B47DC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0/07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EB6A2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69139E5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B6EDA5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F9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B014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BDC9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A40D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BE8615E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7B5D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6AD" w14:textId="7E3973D7" w:rsidR="00B345A7" w:rsidRPr="00BB1955" w:rsidRDefault="00397F9E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grolletjes in witte wijnsaus met broccolipuree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AEAA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9C43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8DC7809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C3D9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DAD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4D7C40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A451A2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D7595E7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5D65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F7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ABD7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3119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0BEB067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04C1E4" w14:textId="10B8615B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8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8F3525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F6CD2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1F29C6D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26FFC96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2806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64864" w14:textId="11EB047B" w:rsidR="00B345A7" w:rsidRPr="00F56938" w:rsidRDefault="000B079A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A85964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1/0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18D8" w14:textId="77777777" w:rsidR="00B345A7" w:rsidRPr="00F56938" w:rsidRDefault="00B345A7" w:rsidP="00B34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49DB53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3FE91352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BCA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AC1C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28CA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BAE4D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6BEBB7F8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7121E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73B" w14:textId="0BA860EC" w:rsidR="00B345A7" w:rsidRPr="00BB1955" w:rsidRDefault="00397F9E" w:rsidP="00B345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 met kippengyro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51F7F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F64CC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5B397CE5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8AD9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741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A62DE2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3B124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1E060290" w14:textId="77777777" w:rsidTr="00B039AE">
        <w:trPr>
          <w:trHeight w:val="300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93921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917BF6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D3F18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7A54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4852BAC7" w14:textId="77777777" w:rsidTr="00B039AE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18CA" w14:textId="77777777" w:rsidR="00B345A7" w:rsidRPr="00F56938" w:rsidRDefault="00B345A7" w:rsidP="00B34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EC5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12E9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642C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50E4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3170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8421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7DC4C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B488B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DCEE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74AA6788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345A7" w:rsidRPr="00F56938" w14:paraId="2977C99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DBCB8" w14:textId="6177C84E" w:rsidR="001F1B68" w:rsidRPr="00F56938" w:rsidRDefault="001F1B68" w:rsidP="001F1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70DDA2D" w14:textId="77777777" w:rsidR="00B345A7" w:rsidRPr="00F56938" w:rsidRDefault="00B345A7" w:rsidP="00B3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026315E7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5D4CE" w14:textId="774BEBB0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0171B616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6FA80F9B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0355" w14:textId="5C89BC19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35288CA3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548BDE10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6BB352" w14:textId="03BD97A4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46" w:type="dxa"/>
            <w:vAlign w:val="center"/>
            <w:hideMark/>
          </w:tcPr>
          <w:p w14:paraId="47CB125A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27FE715A" w14:textId="77777777" w:rsidTr="008016F4">
        <w:trPr>
          <w:trHeight w:val="300"/>
        </w:trPr>
        <w:tc>
          <w:tcPr>
            <w:tcW w:w="8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A7B5F4" w14:textId="674F40C4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</w:tcPr>
          <w:p w14:paraId="52FBFBF9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4D2DDB6" w14:textId="77777777" w:rsidR="007C4FE9" w:rsidRPr="00F56938" w:rsidRDefault="007C4FE9" w:rsidP="00F56938"/>
    <w:p w14:paraId="48CB886B" w14:textId="77777777" w:rsidR="007C4FE9" w:rsidRDefault="007C4FE9" w:rsidP="00F56938"/>
    <w:p w14:paraId="6ED2E995" w14:textId="2C57F4E9" w:rsidR="007C4FE9" w:rsidRDefault="007C4FE9" w:rsidP="00F56938"/>
    <w:p w14:paraId="455B6B2E" w14:textId="168D51CD" w:rsidR="007C4FE9" w:rsidRDefault="007C4FE9" w:rsidP="00F56938"/>
    <w:p w14:paraId="4687DC3F" w14:textId="65192E42" w:rsidR="005931FD" w:rsidRDefault="005931FD" w:rsidP="00F56938"/>
    <w:p w14:paraId="12107DDC" w14:textId="1DB91945" w:rsidR="005931FD" w:rsidRDefault="005931FD" w:rsidP="00F56938"/>
    <w:p w14:paraId="610B3652" w14:textId="062FC1DB" w:rsidR="005931FD" w:rsidRDefault="005931FD" w:rsidP="00F56938"/>
    <w:p w14:paraId="712CAEC5" w14:textId="5A39AEF4" w:rsidR="005931FD" w:rsidRDefault="005931FD" w:rsidP="00F56938"/>
    <w:p w14:paraId="71F9BC5A" w14:textId="14BBB040" w:rsidR="005931FD" w:rsidRDefault="005931FD" w:rsidP="00F56938"/>
    <w:p w14:paraId="7F653BEC" w14:textId="69B8C12C" w:rsidR="005931FD" w:rsidRDefault="005931FD" w:rsidP="00F56938"/>
    <w:p w14:paraId="6FD79950" w14:textId="3D217438" w:rsidR="005931FD" w:rsidRDefault="005931FD" w:rsidP="00F56938"/>
    <w:p w14:paraId="47746062" w14:textId="56A279D9" w:rsidR="005931FD" w:rsidRDefault="005931FD" w:rsidP="00F56938"/>
    <w:p w14:paraId="32296967" w14:textId="79BD59A6" w:rsidR="005931FD" w:rsidRDefault="005931FD" w:rsidP="00F56938"/>
    <w:p w14:paraId="70252F36" w14:textId="56C02F59" w:rsidR="005931FD" w:rsidRDefault="005931FD" w:rsidP="00F56938"/>
    <w:p w14:paraId="25E5529C" w14:textId="699EE603" w:rsidR="007E67D4" w:rsidRDefault="007E67D4" w:rsidP="00F56938"/>
    <w:p w14:paraId="52E581FD" w14:textId="5D82EA3F" w:rsidR="00B06187" w:rsidRDefault="00B06187" w:rsidP="00F56938"/>
    <w:p w14:paraId="338F340B" w14:textId="77777777" w:rsidR="00424A33" w:rsidRDefault="00424A33" w:rsidP="00F56938"/>
    <w:p w14:paraId="16F0DC7C" w14:textId="77777777" w:rsidR="00424A33" w:rsidRDefault="00424A33" w:rsidP="00F56938"/>
    <w:p w14:paraId="026167C7" w14:textId="77777777" w:rsidR="000B079A" w:rsidRDefault="000B079A" w:rsidP="00F56938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71"/>
        <w:gridCol w:w="140"/>
        <w:gridCol w:w="569"/>
        <w:gridCol w:w="686"/>
        <w:gridCol w:w="578"/>
        <w:gridCol w:w="578"/>
        <w:gridCol w:w="578"/>
        <w:gridCol w:w="578"/>
        <w:gridCol w:w="493"/>
        <w:gridCol w:w="140"/>
        <w:gridCol w:w="2242"/>
        <w:gridCol w:w="146"/>
      </w:tblGrid>
      <w:tr w:rsidR="005931FD" w:rsidRPr="00F56938" w14:paraId="04796EFE" w14:textId="77777777" w:rsidTr="005F3685">
        <w:trPr>
          <w:gridAfter w:val="1"/>
          <w:wAfter w:w="146" w:type="dxa"/>
          <w:trHeight w:val="450"/>
        </w:trPr>
        <w:tc>
          <w:tcPr>
            <w:tcW w:w="89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E7F16A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6"/>
            </w:tblGrid>
            <w:tr w:rsidR="005931FD" w:rsidRPr="00F56938" w14:paraId="0E1E8014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93D350" w14:textId="77777777" w:rsidR="005931FD" w:rsidRPr="00F56938" w:rsidRDefault="005931FD" w:rsidP="005F36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2" behindDoc="0" locked="0" layoutInCell="1" allowOverlap="1" wp14:anchorId="46080812" wp14:editId="3D2A8011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" name="Afbeelding 1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5931FD" w:rsidRPr="00F56938" w14:paraId="5F0BF113" w14:textId="77777777" w:rsidTr="005F3685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32434D7" w14:textId="77777777" w:rsidR="005931FD" w:rsidRPr="00F56938" w:rsidRDefault="005931FD" w:rsidP="005F36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682C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5931FD" w:rsidRPr="00F56938" w14:paraId="5E916120" w14:textId="77777777" w:rsidTr="005F3685">
        <w:trPr>
          <w:trHeight w:val="290"/>
        </w:trPr>
        <w:tc>
          <w:tcPr>
            <w:tcW w:w="891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A3BC2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C84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BA048C2" w14:textId="77777777" w:rsidTr="005F3685">
        <w:trPr>
          <w:trHeight w:val="380"/>
        </w:trPr>
        <w:tc>
          <w:tcPr>
            <w:tcW w:w="8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47E2D8" w14:textId="220BE004" w:rsidR="007E67D4" w:rsidRPr="00F56938" w:rsidRDefault="000B079A" w:rsidP="001A3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397F9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13/07 – 18/07</w:t>
            </w:r>
          </w:p>
        </w:tc>
        <w:tc>
          <w:tcPr>
            <w:tcW w:w="146" w:type="dxa"/>
            <w:vAlign w:val="center"/>
            <w:hideMark/>
          </w:tcPr>
          <w:p w14:paraId="02D620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0A9C24E" w14:textId="77777777" w:rsidTr="00B039AE">
        <w:trPr>
          <w:trHeight w:hRule="exact" w:val="357"/>
        </w:trPr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F1430F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65E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D8BC81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8772F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55172E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0B2ACB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199A2C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E0791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78E9B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7B67121" w14:textId="77777777" w:rsidTr="00B039AE">
        <w:trPr>
          <w:trHeight w:hRule="exact" w:val="357"/>
        </w:trPr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8FFB1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A133A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C48007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458FF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B006C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0013EF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DA2DF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F21AC66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DFBF3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9008DDC" w14:textId="77777777" w:rsidTr="00B039AE">
        <w:trPr>
          <w:trHeight w:hRule="exact" w:val="357"/>
        </w:trPr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D1EA68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8457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BDC2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2E5BF8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2F2891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D81534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563A4A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B1664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AE6F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21CCB42" w14:textId="77777777" w:rsidTr="00B039AE">
        <w:trPr>
          <w:trHeight w:hRule="exact" w:val="357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4EE43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972EF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25B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A0C14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2301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7EE338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3B061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65E1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E80EF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37F91A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04C5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AD4A304" w14:textId="77777777" w:rsidTr="00B039AE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E6C8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6BA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17B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F7A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D4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E47F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E6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290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722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9BA4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3B0CF30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22E60396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F3B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0F128" w14:textId="259EBF7F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/07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908CDC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79789B2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CF96C7D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C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CB04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428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3FCF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6C7221EE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F96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10AF" w14:textId="32977275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burger met zoete aardappelpure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0AD64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648A86C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8DD3FCA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9A7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0D4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7CC6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3D977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E43A78C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E4ED2B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6B5AB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84255A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99C5B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48C4294" w14:textId="77777777" w:rsidTr="00B039AE">
        <w:trPr>
          <w:trHeight w:val="1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3CC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7053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086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75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8D3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8890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F9D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BAA4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607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02E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5028492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E76A4C2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2EB9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4F01" w14:textId="6FDD481D" w:rsidR="005931FD" w:rsidRPr="00F56938" w:rsidRDefault="000B079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4/07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7A2B9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0FFA40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5AF9B59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6F01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72F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D8CC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5F864A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8E6524" w14:paraId="1A48DF6F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96B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240B" w14:textId="3B8F07BD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ijn met pruimen en pure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ACC416" w14:textId="77777777" w:rsidR="005931FD" w:rsidRPr="008E6524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EB7734" w14:textId="77777777" w:rsidR="005931FD" w:rsidRPr="008E6524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FE7C765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5B1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9E2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53718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6B5C3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032FD870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D921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7606D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9AECB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079293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6A3DE6DD" w14:textId="77777777" w:rsidTr="00B039AE">
        <w:trPr>
          <w:trHeight w:val="1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EFAE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754B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95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7AF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33EA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8BB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AD48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8325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0BBE2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730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614D36D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AF72277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A9CA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8DBE" w14:textId="27D89DC1" w:rsidR="005931FD" w:rsidRPr="00F56938" w:rsidRDefault="00814DBA" w:rsidP="0059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5/07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E5FF4" w14:textId="77777777" w:rsidR="005931FD" w:rsidRPr="00F56938" w:rsidRDefault="005931FD" w:rsidP="005F3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5043FABE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A90499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0818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6AE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A956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F3665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BCC1049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22CE3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0C900" w14:textId="2B5F5006" w:rsidR="005931FD" w:rsidRPr="00BB1955" w:rsidRDefault="009B5FF5" w:rsidP="005F368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marineerd varkenshaasje, bloemkool en aardappele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CBB1E2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73FD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C308441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99424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F7D5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34562E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DB1E9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5DE20AC9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4E9AD0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95F84C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37A89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560CE9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31E3BE9F" w14:textId="77777777" w:rsidTr="00B863A7">
        <w:trPr>
          <w:trHeight w:val="27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A6F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766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91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EE2B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8A1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398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80C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32F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3408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BF71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4C63F611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56E7994E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443E" w14:textId="77777777" w:rsidR="00FA32AB" w:rsidRPr="00F56938" w:rsidRDefault="00FA32AB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C51B" w14:textId="182E5FF8" w:rsidR="00FA32AB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6/07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17AB2" w14:textId="77777777" w:rsidR="00FA32AB" w:rsidRPr="00F56938" w:rsidRDefault="00FA32AB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40ECC8FE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41A9CF2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27CC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6425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ED1A1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9D06CC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3775CD1E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CBC6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5F4B" w14:textId="6BB94597" w:rsidR="00814DBA" w:rsidRPr="00BB1955" w:rsidRDefault="009B5FF5" w:rsidP="00BB0EB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ppenbrochette met ananas curry rijs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2D9D88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149B7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040BADAD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AD75C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4A7A1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0FC912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A17B80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A32AB" w:rsidRPr="00F56938" w14:paraId="6F72DD9D" w14:textId="77777777" w:rsidTr="00B039AE">
        <w:trPr>
          <w:trHeight w:val="30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1286F6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05F4A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45E25" w14:textId="77777777" w:rsidR="00FA32AB" w:rsidRPr="00F56938" w:rsidRDefault="00FA32AB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FC7721" w14:textId="77777777" w:rsidR="00FA32AB" w:rsidRPr="00F56938" w:rsidRDefault="00FA32AB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E67D4" w:rsidRPr="00F56938" w14:paraId="003E8D8F" w14:textId="77777777" w:rsidTr="00B039AE">
        <w:trPr>
          <w:trHeight w:val="1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90F6C" w14:textId="77777777" w:rsidR="00814DBA" w:rsidRDefault="00814DBA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CE32775" w14:textId="77777777" w:rsidR="00B863A7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63E1367" w14:textId="77777777" w:rsidR="00B863A7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C2B65DA" w14:textId="77777777" w:rsidR="00B863A7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D74BA66" w14:textId="77777777" w:rsidR="00B863A7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83D068E" w14:textId="77777777" w:rsidR="00B863A7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237931B" w14:textId="6D0BF0C8" w:rsidR="00B863A7" w:rsidRPr="00F56938" w:rsidRDefault="00B863A7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35D0E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5D1A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8DF44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A074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4EA08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30F31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AC649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59F30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9E8C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5CB754D6" w14:textId="77777777" w:rsidR="007E67D4" w:rsidRPr="00F56938" w:rsidRDefault="007E67D4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262CD932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A451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9E61" w14:textId="6F71073A" w:rsidR="009B5FF5" w:rsidRPr="00F56938" w:rsidRDefault="00814DBA" w:rsidP="009B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7/07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4B8E6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vAlign w:val="center"/>
            <w:hideMark/>
          </w:tcPr>
          <w:p w14:paraId="3255F1DF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24DB066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1D3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CC5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E458B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2CC9FC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3BC369D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099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293B" w14:textId="43AAAAE8" w:rsidR="00814DBA" w:rsidRPr="00BB1955" w:rsidRDefault="009B5FF5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akken zalm met tomatenroomsaus en krieltjes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1A8EE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BA8CE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4CB04D00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DD7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7A2B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A8F8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A07B8A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08C8C06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6DA1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273C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F21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A6B57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C20E7FD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E463F9" w14:textId="77777777" w:rsidR="00FC4978" w:rsidRPr="00F56938" w:rsidRDefault="00FC4978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9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DC1E3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5806317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6" w:type="dxa"/>
            <w:vAlign w:val="center"/>
          </w:tcPr>
          <w:p w14:paraId="7966142C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13862DFD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AADA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5425" w14:textId="6F2507C3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9B5FF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8/0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3FF75" w14:textId="77777777" w:rsidR="00814DBA" w:rsidRPr="00F56938" w:rsidRDefault="00814DBA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6AC1AA0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11A7C9C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FC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79CB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A6508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6C9846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70BF5F66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5BF2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FC47" w14:textId="52DEB5A6" w:rsidR="00814DBA" w:rsidRPr="00BB1955" w:rsidRDefault="009B5FF5" w:rsidP="00BB0EB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ofvlees met een salade en puree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4ED7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569C85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0E04330C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B80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FB4A4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1D82A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9E7BE7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14DBA" w:rsidRPr="00F56938" w14:paraId="5F092B43" w14:textId="77777777" w:rsidTr="00B039AE">
        <w:trPr>
          <w:trHeight w:val="300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271CF0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E0B43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52EEA6" w14:textId="77777777" w:rsidR="00814DBA" w:rsidRPr="00F56938" w:rsidRDefault="00814DBA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99F998" w14:textId="77777777" w:rsidR="00814DBA" w:rsidRPr="00F56938" w:rsidRDefault="00814DBA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5931FD" w:rsidRPr="00F56938" w14:paraId="77DE9CE9" w14:textId="77777777" w:rsidTr="00B039AE">
        <w:trPr>
          <w:trHeight w:val="1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8880F" w14:textId="77777777" w:rsidR="005931FD" w:rsidRPr="00F56938" w:rsidRDefault="005931FD" w:rsidP="005F3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9CB6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0D64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F5D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8A627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DB5F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E7DA4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C3E9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987D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4BAE5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vAlign w:val="center"/>
            <w:hideMark/>
          </w:tcPr>
          <w:p w14:paraId="1962A19C" w14:textId="77777777" w:rsidR="005931FD" w:rsidRPr="00F56938" w:rsidRDefault="005931FD" w:rsidP="005F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667EF61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E1BE" w14:textId="58228C8B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73F704C5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1A563ABB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BE2DB" w14:textId="20B0FF61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  <w:tc>
          <w:tcPr>
            <w:tcW w:w="146" w:type="dxa"/>
            <w:vAlign w:val="center"/>
            <w:hideMark/>
          </w:tcPr>
          <w:p w14:paraId="7AEABCB4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3AD6BE19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7DCCA" w14:textId="19B42430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  <w:tc>
          <w:tcPr>
            <w:tcW w:w="146" w:type="dxa"/>
            <w:vAlign w:val="center"/>
            <w:hideMark/>
          </w:tcPr>
          <w:p w14:paraId="237E2ED1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039AE" w:rsidRPr="00F56938" w14:paraId="7F67A3E8" w14:textId="77777777" w:rsidTr="005F3685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AB6F" w14:textId="6DD8BF97" w:rsidR="00B039AE" w:rsidRPr="00F56938" w:rsidRDefault="00B039AE" w:rsidP="00B0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  <w:tc>
          <w:tcPr>
            <w:tcW w:w="146" w:type="dxa"/>
            <w:vAlign w:val="center"/>
            <w:hideMark/>
          </w:tcPr>
          <w:p w14:paraId="67889FCF" w14:textId="77777777" w:rsidR="00B039AE" w:rsidRPr="00F56938" w:rsidRDefault="00B039AE" w:rsidP="00B0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428BB55" w14:textId="7132AE9F" w:rsidR="007C4FE9" w:rsidRDefault="007C4FE9" w:rsidP="005931FD"/>
    <w:p w14:paraId="315B6021" w14:textId="77777777" w:rsidR="00BB0EB9" w:rsidRDefault="00BB0EB9" w:rsidP="005931FD"/>
    <w:p w14:paraId="693EAE63" w14:textId="77777777" w:rsidR="00BB0EB9" w:rsidRDefault="00BB0EB9" w:rsidP="005931FD"/>
    <w:p w14:paraId="4DC96003" w14:textId="77777777" w:rsidR="00BB0EB9" w:rsidRDefault="00BB0EB9" w:rsidP="005931FD"/>
    <w:p w14:paraId="483DCD24" w14:textId="77777777" w:rsidR="00BB0EB9" w:rsidRDefault="00BB0EB9" w:rsidP="005931FD"/>
    <w:p w14:paraId="7111AD7B" w14:textId="77777777" w:rsidR="00BB0EB9" w:rsidRDefault="00BB0EB9" w:rsidP="005931FD"/>
    <w:p w14:paraId="058D8C64" w14:textId="77777777" w:rsidR="00BB0EB9" w:rsidRDefault="00BB0EB9" w:rsidP="005931FD"/>
    <w:p w14:paraId="629EB964" w14:textId="77777777" w:rsidR="00BB0EB9" w:rsidRDefault="00BB0EB9" w:rsidP="005931FD"/>
    <w:p w14:paraId="3DB7794C" w14:textId="77777777" w:rsidR="00BB0EB9" w:rsidRDefault="00BB0EB9" w:rsidP="005931FD"/>
    <w:p w14:paraId="3C013B97" w14:textId="77777777" w:rsidR="00BB0EB9" w:rsidRDefault="00BB0EB9" w:rsidP="005931FD"/>
    <w:p w14:paraId="4260095C" w14:textId="77777777" w:rsidR="00BB0EB9" w:rsidRDefault="00BB0EB9" w:rsidP="005931FD"/>
    <w:p w14:paraId="2089C077" w14:textId="77777777" w:rsidR="00BB0EB9" w:rsidRDefault="00BB0EB9" w:rsidP="005931FD"/>
    <w:p w14:paraId="7FEEF00A" w14:textId="77777777" w:rsidR="00BB0EB9" w:rsidRDefault="00BB0EB9" w:rsidP="005931FD"/>
    <w:p w14:paraId="7DDC5018" w14:textId="77777777" w:rsidR="00BB0EB9" w:rsidRDefault="00BB0EB9" w:rsidP="005931FD"/>
    <w:p w14:paraId="3E4CC454" w14:textId="77777777" w:rsidR="00BB0EB9" w:rsidRDefault="00BB0EB9" w:rsidP="005931FD"/>
    <w:p w14:paraId="0B7C598C" w14:textId="77777777" w:rsidR="00BB0EB9" w:rsidRDefault="00BB0EB9" w:rsidP="005931FD"/>
    <w:p w14:paraId="2F3BCF05" w14:textId="77777777" w:rsidR="00BB0EB9" w:rsidRDefault="00BB0EB9" w:rsidP="005931FD"/>
    <w:p w14:paraId="2016F76A" w14:textId="77777777" w:rsidR="00BB0EB9" w:rsidRDefault="00BB0EB9" w:rsidP="005931FD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84"/>
        <w:gridCol w:w="140"/>
        <w:gridCol w:w="566"/>
        <w:gridCol w:w="693"/>
        <w:gridCol w:w="582"/>
        <w:gridCol w:w="582"/>
        <w:gridCol w:w="582"/>
        <w:gridCol w:w="582"/>
        <w:gridCol w:w="525"/>
        <w:gridCol w:w="140"/>
        <w:gridCol w:w="2285"/>
      </w:tblGrid>
      <w:tr w:rsidR="00BB0EB9" w:rsidRPr="00F56938" w14:paraId="2BA8D495" w14:textId="77777777" w:rsidTr="00B863A7">
        <w:trPr>
          <w:trHeight w:val="450"/>
        </w:trPr>
        <w:tc>
          <w:tcPr>
            <w:tcW w:w="8916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tbl>
            <w:tblPr>
              <w:tblW w:w="88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2"/>
            </w:tblGrid>
            <w:tr w:rsidR="00BB0EB9" w:rsidRPr="00F56938" w14:paraId="2A11E25D" w14:textId="77777777" w:rsidTr="00B863A7">
              <w:trPr>
                <w:trHeight w:val="488"/>
                <w:tblCellSpacing w:w="0" w:type="dxa"/>
              </w:trPr>
              <w:tc>
                <w:tcPr>
                  <w:tcW w:w="88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553C74E" w14:textId="77777777" w:rsidR="00BB0EB9" w:rsidRPr="00F56938" w:rsidRDefault="00BB0EB9" w:rsidP="00B86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3" behindDoc="0" locked="0" layoutInCell="1" allowOverlap="1" wp14:anchorId="56C7692F" wp14:editId="3B1B1A53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3" name="Afbeelding 3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BB0EB9" w:rsidRPr="00F56938" w14:paraId="4635D2D5" w14:textId="77777777" w:rsidTr="00B863A7">
              <w:trPr>
                <w:trHeight w:val="488"/>
                <w:tblCellSpacing w:w="0" w:type="dxa"/>
              </w:trPr>
              <w:tc>
                <w:tcPr>
                  <w:tcW w:w="888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B25DA56" w14:textId="77777777" w:rsidR="00BB0EB9" w:rsidRPr="00F56938" w:rsidRDefault="00BB0EB9" w:rsidP="00B863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19E61B0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47D0C7BB" w14:textId="77777777" w:rsidTr="00B863A7">
        <w:trPr>
          <w:trHeight w:val="450"/>
        </w:trPr>
        <w:tc>
          <w:tcPr>
            <w:tcW w:w="891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F0329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9B27712" w14:textId="77777777" w:rsidTr="00B863A7">
        <w:trPr>
          <w:trHeight w:val="380"/>
        </w:trPr>
        <w:tc>
          <w:tcPr>
            <w:tcW w:w="891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F8B2FB8" w14:textId="7123DF49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 xml:space="preserve">Week </w:t>
            </w:r>
            <w:r w:rsidR="009B5F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2</w:t>
            </w:r>
            <w:r w:rsidR="003577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0/07 – 25/07</w:t>
            </w:r>
          </w:p>
        </w:tc>
      </w:tr>
      <w:tr w:rsidR="00BB0EB9" w:rsidRPr="00F56938" w14:paraId="011EBA75" w14:textId="77777777" w:rsidTr="00B863A7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8E9D1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8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E6ED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05F6AB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78D362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F629FC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5985E9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70F99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247EB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83B5FD3" w14:textId="77777777" w:rsidTr="00B863A7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E3CA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EC0D2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5C1ABE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1EDBD4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8405C6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BDE256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44D4A7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42E889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DD8FDB8" w14:textId="77777777" w:rsidTr="00B863A7">
        <w:trPr>
          <w:trHeight w:hRule="exact" w:val="357"/>
        </w:trPr>
        <w:tc>
          <w:tcPr>
            <w:tcW w:w="30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8D8005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2BA0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4F7EBB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19F23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C6F0D2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B58D98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A9DDEA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73282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E7BEC59" w14:textId="77777777" w:rsidTr="00B863A7">
        <w:trPr>
          <w:trHeight w:hRule="exact" w:val="357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8A5E9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BFCD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003F4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8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7E826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BE1C87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FD4E5E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583E8B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083979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35C216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507B1FB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AE54A66" w14:textId="77777777" w:rsidTr="00B863A7">
        <w:trPr>
          <w:trHeight w:val="3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6CF6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575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A16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DEA9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DC4E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8DA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9D3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BE8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B9B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0FA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A627314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3E9E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C56C" w14:textId="2E41625D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Maan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/07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F8D0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5E1C12F2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93D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92B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5C5B0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6B479478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C918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F3C" w14:textId="2B68E382" w:rsidR="00BB0EB9" w:rsidRPr="00BB1955" w:rsidRDefault="00FB27EB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zel met prei in melksau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5DD1D4" w14:textId="77777777" w:rsidR="00BB0EB9" w:rsidRPr="008E6524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869C2D1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7B35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9C5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1F61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5005BEE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63A13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BC9C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E82C8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6CB0CD1" w14:textId="77777777" w:rsidTr="00B863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3981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EBA5F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8656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E511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632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994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C04A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40C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D2E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517B4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C77934B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58C9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5ECF7" w14:textId="088A76B4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ins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1/07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F08051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687F45B2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855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B7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FE98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8E6524" w14:paraId="1A38B4A0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B37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314C" w14:textId="156EBECB" w:rsidR="00BB0EB9" w:rsidRPr="00BB1955" w:rsidRDefault="00FB27EB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st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660774" w14:textId="77777777" w:rsidR="00BB0EB9" w:rsidRPr="008E6524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FA136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1C8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FB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9574D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3452DB5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C8774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9580F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256B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4FB4A5F" w14:textId="77777777" w:rsidTr="00B863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24F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1D1A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CDCF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4562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A898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0FF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2C14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B9F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1BA8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EDAC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4E9952CC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0F0E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5F2E" w14:textId="7509E35E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Woens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2/07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CF526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1018DE5D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A2EF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928F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5D7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93CF76C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57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2917" w14:textId="587A2216" w:rsidR="00BB0EB9" w:rsidRPr="00BB1955" w:rsidRDefault="00FB27EB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koenlapje met perzik en gebakk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130F4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2F48D3D4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B6A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55B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6D7C5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DA9E577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32FE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817A1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6E2D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8BEA65D" w14:textId="77777777" w:rsidTr="00B863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F47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2C11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72724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54CF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79FF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8B97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7F6E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89820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B5A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6949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32A1C6DA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12B41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44EA" w14:textId="643A4C34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Donder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3/07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198D9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1F517C9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632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8D5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09D31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8529A7E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7DD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DA83E" w14:textId="6486A3F7" w:rsidR="00BB0EB9" w:rsidRPr="00BB1955" w:rsidRDefault="00832148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polata met groene boontjes en aardappelen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C534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16EA649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77E3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2E7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B328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EEE6C4B" w14:textId="77777777" w:rsidTr="00B863A7">
        <w:trPr>
          <w:trHeight w:val="3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034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1976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1B5DE9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5B1E21A" w14:textId="77777777" w:rsidTr="00B863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419C" w14:textId="77777777" w:rsidR="00BB0EB9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2C985EF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00FC91A1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8EC502C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FB553ED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9C545E5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15C2AA5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6BBD3902" w14:textId="77777777" w:rsidR="00B863A7" w:rsidRPr="00F56938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0F1AB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4155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3C43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B0D0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FB556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C7E6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93CC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DB413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21A90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5471DF21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C67A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17A6" w14:textId="43FDE798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Vrij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4/07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AA39A3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4807FBB2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E8AE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201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B299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507DEB78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B42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29DE" w14:textId="79160685" w:rsidR="00BB0EB9" w:rsidRPr="00BB1955" w:rsidRDefault="00832148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ude schotel met tonijn en koude pasta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5DA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3B7B57C7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3F87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C4D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0E2D8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5DB436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48E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B1E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6DF2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0BA18EDF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D7202F" w14:textId="77777777" w:rsidR="00EB3353" w:rsidRPr="00F56938" w:rsidRDefault="00EB3353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417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FA7720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B8EE7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B0EB9" w:rsidRPr="00F56938" w14:paraId="0FD8D0AA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BE9B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7169E" w14:textId="0E7D42E3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Zaterdag </w:t>
            </w:r>
            <w:r w:rsidR="0035770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/07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7F8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BB0EB9" w:rsidRPr="00F56938" w14:paraId="76A93D96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9C31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OEP (1 Liter)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AE61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7B07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510DEC" w14:paraId="2087F1A1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8F9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E5812" w14:textId="248454C2" w:rsidR="00BB0EB9" w:rsidRPr="00510DEC" w:rsidRDefault="00832148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etjes met krieken en puree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5582CE" w14:textId="77777777" w:rsidR="00BB0EB9" w:rsidRPr="00510DEC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10DEC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694941C5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6A55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053D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D6BE24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145CCA10" w14:textId="77777777" w:rsidTr="00B863A7">
        <w:trPr>
          <w:trHeight w:val="3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D027A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04C8FB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9F03AC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B0EB9" w:rsidRPr="00F56938" w14:paraId="43B0F18D" w14:textId="77777777" w:rsidTr="00B863A7">
        <w:trPr>
          <w:trHeight w:val="10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0737F" w14:textId="77777777" w:rsidR="00BB0EB9" w:rsidRPr="00F56938" w:rsidRDefault="00BB0EB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BA501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F759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DEF5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C3DB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9423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2268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E07A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62FD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1665E" w14:textId="77777777" w:rsidR="00BB0EB9" w:rsidRPr="00F56938" w:rsidRDefault="00BB0EB9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BB0EB9" w:rsidRPr="00F56938" w14:paraId="166A17AC" w14:textId="77777777" w:rsidTr="00B863A7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7A0C" w14:textId="0D5736A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Gratis levering in Beringen</w:t>
            </w:r>
            <w:r w:rsidR="00B039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 w:rsidR="00B039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</w:tr>
      <w:tr w:rsidR="00BB0EB9" w:rsidRPr="00F56938" w14:paraId="43DBADDE" w14:textId="77777777" w:rsidTr="00B863A7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AD7F4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BB0EB9" w:rsidRPr="00F56938" w14:paraId="5AC7DC41" w14:textId="77777777" w:rsidTr="00B863A7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9EBCC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BB0EB9" w:rsidRPr="00F56938" w14:paraId="495ED969" w14:textId="77777777" w:rsidTr="00B863A7">
        <w:trPr>
          <w:trHeight w:val="300"/>
        </w:trPr>
        <w:tc>
          <w:tcPr>
            <w:tcW w:w="891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9A013" w14:textId="77777777" w:rsidR="00BB0EB9" w:rsidRPr="00F56938" w:rsidRDefault="00BB0EB9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6E3EDDE" w14:textId="77777777" w:rsidR="00BB0EB9" w:rsidRDefault="00BB0EB9" w:rsidP="005931FD"/>
    <w:p w14:paraId="0F928677" w14:textId="77777777" w:rsidR="00510DEC" w:rsidRDefault="00510DEC" w:rsidP="005931FD"/>
    <w:p w14:paraId="5F8DC23C" w14:textId="77777777" w:rsidR="00510DEC" w:rsidRDefault="00510DEC" w:rsidP="005931FD"/>
    <w:p w14:paraId="1CB3C0D3" w14:textId="77777777" w:rsidR="00510DEC" w:rsidRDefault="00510DEC" w:rsidP="005931FD"/>
    <w:p w14:paraId="0C6A2B77" w14:textId="77777777" w:rsidR="00510DEC" w:rsidRDefault="00510DEC" w:rsidP="005931FD"/>
    <w:p w14:paraId="3478B1B1" w14:textId="77777777" w:rsidR="00510DEC" w:rsidRDefault="00510DEC" w:rsidP="005931FD"/>
    <w:p w14:paraId="2D7A6AF7" w14:textId="77777777" w:rsidR="00510DEC" w:rsidRDefault="00510DEC" w:rsidP="005931FD"/>
    <w:p w14:paraId="0E8154CF" w14:textId="77777777" w:rsidR="00510DEC" w:rsidRDefault="00510DEC" w:rsidP="005931FD"/>
    <w:p w14:paraId="03435AE0" w14:textId="77777777" w:rsidR="00510DEC" w:rsidRDefault="00510DEC" w:rsidP="005931FD"/>
    <w:p w14:paraId="48597B84" w14:textId="77777777" w:rsidR="00510DEC" w:rsidRDefault="00510DEC" w:rsidP="005931FD"/>
    <w:p w14:paraId="71B44523" w14:textId="77777777" w:rsidR="00510DEC" w:rsidRDefault="00510DEC" w:rsidP="005931FD"/>
    <w:p w14:paraId="7F26749D" w14:textId="77777777" w:rsidR="00510DEC" w:rsidRDefault="00510DEC" w:rsidP="005931FD"/>
    <w:p w14:paraId="27E0F8D8" w14:textId="77777777" w:rsidR="00510DEC" w:rsidRDefault="00510DEC" w:rsidP="005931FD"/>
    <w:p w14:paraId="1BA59103" w14:textId="77777777" w:rsidR="00510DEC" w:rsidRDefault="00510DEC" w:rsidP="005931FD"/>
    <w:p w14:paraId="01B4BD7F" w14:textId="77777777" w:rsidR="00510DEC" w:rsidRDefault="00510DEC" w:rsidP="005931FD"/>
    <w:p w14:paraId="37608C54" w14:textId="77777777" w:rsidR="00B863A7" w:rsidRDefault="00B863A7" w:rsidP="005931FD"/>
    <w:p w14:paraId="741295E3" w14:textId="77777777" w:rsidR="00510DEC" w:rsidRDefault="00510DEC" w:rsidP="005931FD"/>
    <w:p w14:paraId="7CA714A3" w14:textId="77777777" w:rsidR="00510DEC" w:rsidRDefault="00510DEC" w:rsidP="005931FD"/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101"/>
        <w:gridCol w:w="283"/>
        <w:gridCol w:w="21"/>
        <w:gridCol w:w="684"/>
        <w:gridCol w:w="693"/>
        <w:gridCol w:w="582"/>
        <w:gridCol w:w="582"/>
        <w:gridCol w:w="582"/>
        <w:gridCol w:w="582"/>
        <w:gridCol w:w="527"/>
        <w:gridCol w:w="27"/>
        <w:gridCol w:w="2398"/>
      </w:tblGrid>
      <w:tr w:rsidR="00957C7E" w:rsidRPr="00F56938" w14:paraId="73BB8288" w14:textId="77777777" w:rsidTr="001F1B68">
        <w:trPr>
          <w:gridBefore w:val="1"/>
          <w:wBefore w:w="70" w:type="dxa"/>
          <w:trHeight w:val="450"/>
        </w:trPr>
        <w:tc>
          <w:tcPr>
            <w:tcW w:w="9062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83B388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tbl>
            <w:tblPr>
              <w:tblW w:w="88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8"/>
            </w:tblGrid>
            <w:tr w:rsidR="00957C7E" w:rsidRPr="00F56938" w14:paraId="34220915" w14:textId="77777777" w:rsidTr="00B863A7">
              <w:trPr>
                <w:trHeight w:val="488"/>
                <w:tblCellSpacing w:w="0" w:type="dxa"/>
              </w:trPr>
              <w:tc>
                <w:tcPr>
                  <w:tcW w:w="88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2F4CB24" w14:textId="77777777" w:rsidR="00957C7E" w:rsidRPr="00F56938" w:rsidRDefault="00957C7E" w:rsidP="00B863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  <w:r w:rsidRPr="00F56938">
                    <w:rPr>
                      <w:rFonts w:ascii="Calibri" w:eastAsia="Times New Roman" w:hAnsi="Calibri" w:cs="Calibri"/>
                      <w:noProof/>
                      <w:color w:val="000000"/>
                      <w:lang w:eastAsia="nl-BE"/>
                    </w:rPr>
                    <w:drawing>
                      <wp:anchor distT="0" distB="0" distL="114300" distR="114300" simplePos="0" relativeHeight="251658244" behindDoc="0" locked="0" layoutInCell="1" allowOverlap="1" wp14:anchorId="4458308B" wp14:editId="064B186B">
                        <wp:simplePos x="0" y="0"/>
                        <wp:positionH relativeFrom="column">
                          <wp:posOffset>222250</wp:posOffset>
                        </wp:positionH>
                        <wp:positionV relativeFrom="paragraph">
                          <wp:posOffset>-207010</wp:posOffset>
                        </wp:positionV>
                        <wp:extent cx="749300" cy="438150"/>
                        <wp:effectExtent l="0" t="0" r="0" b="0"/>
                        <wp:wrapNone/>
                        <wp:docPr id="1607262298" name="Afbeelding 1607262298" descr="Afbeelding met tekst, Lettertype, logo, symbool&#10;&#10;Automatisch gegenereerde beschrijvin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E1B5C21-27B1-4608-8AB8-41711EC6A49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fbeelding 2" descr="Afbeelding met tekst, Lettertype, logo, symbool&#10;&#10;Automatisch gegenereerde beschrijving">
                                  <a:extLst>
                                    <a:ext uri="{FF2B5EF4-FFF2-40B4-BE49-F238E27FC236}">
                                      <a16:creationId xmlns:a16="http://schemas.microsoft.com/office/drawing/2014/main" id="{5E1B5C21-27B1-4608-8AB8-41711EC6A49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56938"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  <w:t>Leveringen aan huis</w:t>
                  </w:r>
                </w:p>
              </w:tc>
            </w:tr>
            <w:tr w:rsidR="00957C7E" w:rsidRPr="00F56938" w14:paraId="154C0B19" w14:textId="77777777" w:rsidTr="00B863A7">
              <w:trPr>
                <w:trHeight w:val="488"/>
                <w:tblCellSpacing w:w="0" w:type="dxa"/>
              </w:trPr>
              <w:tc>
                <w:tcPr>
                  <w:tcW w:w="88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8C33EC7" w14:textId="77777777" w:rsidR="00957C7E" w:rsidRPr="00F56938" w:rsidRDefault="00957C7E" w:rsidP="00B863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A13359"/>
                      <w:sz w:val="40"/>
                      <w:szCs w:val="40"/>
                      <w:lang w:eastAsia="nl-BE"/>
                    </w:rPr>
                  </w:pPr>
                </w:p>
              </w:tc>
            </w:tr>
          </w:tbl>
          <w:p w14:paraId="2152776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339E9B49" w14:textId="77777777" w:rsidTr="001F1B68">
        <w:trPr>
          <w:gridBefore w:val="1"/>
          <w:wBefore w:w="70" w:type="dxa"/>
          <w:trHeight w:val="450"/>
        </w:trPr>
        <w:tc>
          <w:tcPr>
            <w:tcW w:w="9062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8B8C9F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7C7E" w:rsidRPr="00F56938" w14:paraId="3DB7C6DB" w14:textId="77777777" w:rsidTr="001F1B68">
        <w:trPr>
          <w:gridBefore w:val="1"/>
          <w:wBefore w:w="70" w:type="dxa"/>
          <w:trHeight w:val="380"/>
        </w:trPr>
        <w:tc>
          <w:tcPr>
            <w:tcW w:w="9062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6B80C2B" w14:textId="2465C83F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l-BE"/>
              </w:rPr>
              <w:t>Week 27/07 – 01/08</w:t>
            </w:r>
          </w:p>
        </w:tc>
      </w:tr>
      <w:tr w:rsidR="00957C7E" w:rsidRPr="00F56938" w14:paraId="2E18D382" w14:textId="77777777" w:rsidTr="001F1B68">
        <w:trPr>
          <w:gridBefore w:val="1"/>
          <w:wBefore w:w="70" w:type="dxa"/>
          <w:trHeight w:hRule="exact" w:val="357"/>
        </w:trPr>
        <w:tc>
          <w:tcPr>
            <w:tcW w:w="3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E54955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, VOORNAAM:</w:t>
            </w:r>
          </w:p>
        </w:tc>
        <w:tc>
          <w:tcPr>
            <w:tcW w:w="597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276B6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9C0F5DC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7AA4FFA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6F0273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61C834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EE60E8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AC7CD3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08C49A55" w14:textId="77777777" w:rsidTr="001F1B68">
        <w:trPr>
          <w:gridBefore w:val="1"/>
          <w:wBefore w:w="70" w:type="dxa"/>
          <w:trHeight w:hRule="exact" w:val="357"/>
        </w:trPr>
        <w:tc>
          <w:tcPr>
            <w:tcW w:w="3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76E6D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DRES: </w:t>
            </w:r>
          </w:p>
        </w:tc>
        <w:tc>
          <w:tcPr>
            <w:tcW w:w="597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836E7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A30F42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313C68C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8B4DA2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D21D63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240A3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FA7F09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D5379C9" w14:textId="77777777" w:rsidTr="001F1B68">
        <w:trPr>
          <w:gridBefore w:val="1"/>
          <w:wBefore w:w="70" w:type="dxa"/>
          <w:trHeight w:hRule="exact" w:val="357"/>
        </w:trPr>
        <w:tc>
          <w:tcPr>
            <w:tcW w:w="3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61766F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:</w:t>
            </w:r>
          </w:p>
        </w:tc>
        <w:tc>
          <w:tcPr>
            <w:tcW w:w="597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096C1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383D02C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2D5F57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53682A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073F8296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2A816B4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1FCE11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38EF4454" w14:textId="77777777" w:rsidTr="001F1B68">
        <w:trPr>
          <w:gridBefore w:val="1"/>
          <w:wBefore w:w="70" w:type="dxa"/>
          <w:trHeight w:hRule="exact" w:val="357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73CC5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: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73FC6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6D57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7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58B64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054F55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655E68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18787DB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617AA3D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38EBBC2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14:paraId="469E109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16FC551" w14:textId="77777777" w:rsidTr="001F1B68">
        <w:trPr>
          <w:gridBefore w:val="1"/>
          <w:wBefore w:w="70" w:type="dxa"/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0B5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873ED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41FD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665A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9CB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8267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D18B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A1A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D790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C036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0A893301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64E8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DFC3" w14:textId="2D630E33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Maandag 27/07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D209F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37DAF782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6C8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559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96D7A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8E6524" w14:paraId="4636AF6A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FCA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AF59" w14:textId="2A4710E6" w:rsidR="00957C7E" w:rsidRPr="00BB1955" w:rsidRDefault="00957C7E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nde vink </w:t>
            </w:r>
            <w:r w:rsidR="00E26A89">
              <w:rPr>
                <w:rFonts w:ascii="Calibri" w:hAnsi="Calibri" w:cs="Calibri"/>
                <w:color w:val="000000"/>
              </w:rPr>
              <w:t>met erwten, wortelen en aardappel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59589" w14:textId="77777777" w:rsidR="00957C7E" w:rsidRPr="008E6524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1E51AEC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5F1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7FD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656BC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4D30090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4690D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2FA8C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69B86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939FE8D" w14:textId="77777777" w:rsidTr="001F1B68">
        <w:trPr>
          <w:gridBefore w:val="1"/>
          <w:wBefore w:w="70" w:type="dxa"/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944F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A6F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054A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B8AD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389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D49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A519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BBF9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1E1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D420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5D454A8D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2710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15D" w14:textId="2E68D958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nsdag 28/07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EDEA60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13BD0F68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EFB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E404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4ED3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8E6524" w14:paraId="03767193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4B3A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C7085" w14:textId="5C2DE77E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lash met rijst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58544" w14:textId="77777777" w:rsidR="00957C7E" w:rsidRPr="008E6524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E65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E642E88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FCF2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A7D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36B90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2673433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A091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AE68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9E37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72DD86D0" w14:textId="77777777" w:rsidTr="001F1B68">
        <w:trPr>
          <w:gridBefore w:val="1"/>
          <w:wBefore w:w="70" w:type="dxa"/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73C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763D1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D2550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D467B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9D0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B05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7274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9F74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32A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37AD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3CBA23B6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9D68B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6B70" w14:textId="0F594A11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Woensdag 29/07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3E7276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201CCAFF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8C6EC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225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6AFA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814DCF5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56C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F3D8" w14:textId="0F2A1575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adworst met spinazie in roomsaus en aardappelen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7751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81949DD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D93C6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D49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499D03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82EC599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391F4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732259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F9689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10BD3A59" w14:textId="77777777" w:rsidTr="001F1B68">
        <w:trPr>
          <w:gridBefore w:val="1"/>
          <w:wBefore w:w="70" w:type="dxa"/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F366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F39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EB4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19A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1015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797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A4A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172E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F822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40194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4CF35220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428EC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AF3D" w14:textId="6A3155EC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onderdag 30/07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99845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54428BEE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854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744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C4A7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5946EBFE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F004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77D2" w14:textId="1769664D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gratineerde pasta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F071B5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44ED30CC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54CE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1B0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2BE497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B4B7FDD" w14:textId="77777777" w:rsidTr="001F1B68">
        <w:trPr>
          <w:gridBefore w:val="1"/>
          <w:wBefore w:w="70" w:type="dxa"/>
          <w:trHeight w:val="300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75E7F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FB641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FD42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6CBACE40" w14:textId="77777777" w:rsidTr="001F1B68">
        <w:trPr>
          <w:gridBefore w:val="1"/>
          <w:wBefore w:w="70" w:type="dxa"/>
          <w:trHeight w:val="1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58621" w14:textId="77777777" w:rsidR="00957C7E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064A9BF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A17CFA8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981AA13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4D6FC8C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71A33F66" w14:textId="77777777" w:rsidR="00B863A7" w:rsidRDefault="00B863A7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5887593F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169C3B3B" w14:textId="77777777" w:rsidR="00E26A89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14:paraId="4A751FFF" w14:textId="77777777" w:rsidR="00E26A89" w:rsidRPr="00F56938" w:rsidRDefault="00E26A89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943E5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5BE5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2067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002CF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88E8C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1786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52F08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2C7D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995E13" w14:textId="77777777" w:rsidR="00957C7E" w:rsidRPr="00F56938" w:rsidRDefault="00957C7E" w:rsidP="00B86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57C7E" w:rsidRPr="00F56938" w14:paraId="156ABFF1" w14:textId="77777777" w:rsidTr="001F1B68">
        <w:trPr>
          <w:gridBefore w:val="1"/>
          <w:wBefore w:w="70" w:type="dxa"/>
          <w:trHeight w:val="300"/>
        </w:trPr>
        <w:tc>
          <w:tcPr>
            <w:tcW w:w="23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54CD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1783" w14:textId="6C022C12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rijdag 31/07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BCAAB" w14:textId="77777777" w:rsidR="00957C7E" w:rsidRPr="00F56938" w:rsidRDefault="00957C7E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</w:t>
            </w:r>
          </w:p>
        </w:tc>
      </w:tr>
      <w:tr w:rsidR="00957C7E" w:rsidRPr="00F56938" w14:paraId="75D73887" w14:textId="77777777" w:rsidTr="001F1B68">
        <w:trPr>
          <w:gridBefore w:val="1"/>
          <w:wBefore w:w="70" w:type="dxa"/>
          <w:trHeight w:val="300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2E6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OEP (1 Liter)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2BE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Soep van de dag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08B9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3AA4F1BF" w14:textId="77777777" w:rsidTr="001F1B68">
        <w:trPr>
          <w:gridBefore w:val="1"/>
          <w:wBefore w:w="70" w:type="dxa"/>
          <w:trHeight w:val="300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080B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AGSCHOTEL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981" w14:textId="6E14C2D6" w:rsidR="00957C7E" w:rsidRPr="00BB1955" w:rsidRDefault="00E26A89" w:rsidP="00B863A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paneerde vis met een salade, tartaar en aardappelen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E8158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4AECDA91" w14:textId="77777777" w:rsidTr="001F1B68">
        <w:trPr>
          <w:gridBefore w:val="1"/>
          <w:wBefore w:w="70" w:type="dxa"/>
          <w:trHeight w:val="300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11FD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SSERT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FC7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Rijstpap / Chocomousse / Tiramisu / Pudding (omcirkel je keuze)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DA3340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957C7E" w:rsidRPr="00F56938" w14:paraId="2673830A" w14:textId="77777777" w:rsidTr="001F1B68">
        <w:trPr>
          <w:gridBefore w:val="1"/>
          <w:wBefore w:w="70" w:type="dxa"/>
          <w:trHeight w:val="300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CEFA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NDERE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5902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9C3B" w14:textId="77777777" w:rsidR="00957C7E" w:rsidRPr="00F56938" w:rsidRDefault="00957C7E" w:rsidP="00B86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1F1B68" w:rsidRPr="00F56938" w14:paraId="224CE018" w14:textId="77777777" w:rsidTr="001F1B68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A2B6F" w14:textId="77777777" w:rsidR="001F1B6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14:paraId="08E3B2BE" w14:textId="6D87F68B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 xml:space="preserve">Gratis levering in Beringen, 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Leopoldsbur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, Heusden-Zolder, Lummen, Tessenderlo-Ham</w:t>
            </w:r>
            <w:r w:rsidRPr="00F569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.</w:t>
            </w:r>
          </w:p>
        </w:tc>
      </w:tr>
      <w:tr w:rsidR="001F1B68" w:rsidRPr="00F56938" w14:paraId="2B3A6961" w14:textId="77777777" w:rsidTr="001F1B68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DAD9D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color w:val="A13359"/>
                <w:sz w:val="20"/>
                <w:szCs w:val="20"/>
                <w:lang w:eastAsia="nl-BE"/>
              </w:rPr>
              <w:t>Gelieve het ingevulde bestelformulier min. 1 week op voorhand mee te geven aan de chauffeur</w:t>
            </w:r>
          </w:p>
        </w:tc>
      </w:tr>
      <w:tr w:rsidR="001F1B68" w:rsidRPr="00F56938" w14:paraId="6BCB7C4C" w14:textId="77777777" w:rsidTr="001F1B68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98620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Koolmijnlaan 141 3582 Beringen - openingsuren: ma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za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 9u - 18u - 011 45 78 51</w:t>
            </w:r>
          </w:p>
        </w:tc>
      </w:tr>
      <w:tr w:rsidR="001F1B68" w:rsidRPr="00F56938" w14:paraId="71C85ECB" w14:textId="77777777" w:rsidTr="001F1B68">
        <w:trPr>
          <w:trHeight w:val="300"/>
        </w:trPr>
        <w:tc>
          <w:tcPr>
            <w:tcW w:w="913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C676B" w14:textId="77777777" w:rsidR="001F1B68" w:rsidRPr="00F56938" w:rsidRDefault="001F1B68" w:rsidP="00B863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</w:pP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Generaal Lemanstraat 25/2 - 3970 Leopoldsburg - openingsuren: di-za 9u -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 xml:space="preserve">18u (op za tot 16u) - 011 39 81 </w:t>
            </w:r>
            <w:r w:rsidRPr="00F5693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l-BE"/>
              </w:rPr>
              <w:t>00</w:t>
            </w:r>
          </w:p>
        </w:tc>
      </w:tr>
    </w:tbl>
    <w:p w14:paraId="2CDE7023" w14:textId="77777777" w:rsidR="00510DEC" w:rsidRPr="00F56938" w:rsidRDefault="00510DEC" w:rsidP="005931FD"/>
    <w:sectPr w:rsidR="00510DEC" w:rsidRPr="00F56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D"/>
    <w:rsid w:val="00013927"/>
    <w:rsid w:val="00016C4D"/>
    <w:rsid w:val="00034CD5"/>
    <w:rsid w:val="00036E65"/>
    <w:rsid w:val="00092C3D"/>
    <w:rsid w:val="000B079A"/>
    <w:rsid w:val="000D7BA6"/>
    <w:rsid w:val="000E1D01"/>
    <w:rsid w:val="000E29F5"/>
    <w:rsid w:val="000F517C"/>
    <w:rsid w:val="00130AB5"/>
    <w:rsid w:val="00166B69"/>
    <w:rsid w:val="00197CA2"/>
    <w:rsid w:val="001A3E8A"/>
    <w:rsid w:val="001B02D9"/>
    <w:rsid w:val="001C2CAE"/>
    <w:rsid w:val="001D16C1"/>
    <w:rsid w:val="001F1B68"/>
    <w:rsid w:val="002364EB"/>
    <w:rsid w:val="00243AFB"/>
    <w:rsid w:val="0025722B"/>
    <w:rsid w:val="002834C2"/>
    <w:rsid w:val="002C00F0"/>
    <w:rsid w:val="002E1393"/>
    <w:rsid w:val="003073D5"/>
    <w:rsid w:val="00317295"/>
    <w:rsid w:val="00357708"/>
    <w:rsid w:val="0037799B"/>
    <w:rsid w:val="00397BD9"/>
    <w:rsid w:val="00397F9E"/>
    <w:rsid w:val="003A1A8A"/>
    <w:rsid w:val="00424A33"/>
    <w:rsid w:val="00472B80"/>
    <w:rsid w:val="004839F3"/>
    <w:rsid w:val="0049721D"/>
    <w:rsid w:val="005033B7"/>
    <w:rsid w:val="00510DEC"/>
    <w:rsid w:val="005308EE"/>
    <w:rsid w:val="00567652"/>
    <w:rsid w:val="005931FD"/>
    <w:rsid w:val="005C70C8"/>
    <w:rsid w:val="005F3685"/>
    <w:rsid w:val="0062464A"/>
    <w:rsid w:val="006E7D41"/>
    <w:rsid w:val="00711B27"/>
    <w:rsid w:val="007260FC"/>
    <w:rsid w:val="00743C7A"/>
    <w:rsid w:val="00757BA7"/>
    <w:rsid w:val="007771AF"/>
    <w:rsid w:val="00783532"/>
    <w:rsid w:val="0078555A"/>
    <w:rsid w:val="007A52CB"/>
    <w:rsid w:val="007B58DE"/>
    <w:rsid w:val="007C42D3"/>
    <w:rsid w:val="007C4FE9"/>
    <w:rsid w:val="007E67D4"/>
    <w:rsid w:val="007F0848"/>
    <w:rsid w:val="008016F4"/>
    <w:rsid w:val="00813670"/>
    <w:rsid w:val="00814DBA"/>
    <w:rsid w:val="00817679"/>
    <w:rsid w:val="00832148"/>
    <w:rsid w:val="008E6524"/>
    <w:rsid w:val="009113A5"/>
    <w:rsid w:val="009315A3"/>
    <w:rsid w:val="00946F33"/>
    <w:rsid w:val="00957C7E"/>
    <w:rsid w:val="009B5FF5"/>
    <w:rsid w:val="009C5C69"/>
    <w:rsid w:val="00A22389"/>
    <w:rsid w:val="00A37B9E"/>
    <w:rsid w:val="00A55012"/>
    <w:rsid w:val="00A609A1"/>
    <w:rsid w:val="00A85964"/>
    <w:rsid w:val="00A93B46"/>
    <w:rsid w:val="00AB73EC"/>
    <w:rsid w:val="00AC04D4"/>
    <w:rsid w:val="00B039AE"/>
    <w:rsid w:val="00B06187"/>
    <w:rsid w:val="00B345A7"/>
    <w:rsid w:val="00B4382C"/>
    <w:rsid w:val="00B863A7"/>
    <w:rsid w:val="00BB0EB9"/>
    <w:rsid w:val="00BB1955"/>
    <w:rsid w:val="00BC75ED"/>
    <w:rsid w:val="00C1118E"/>
    <w:rsid w:val="00C517A2"/>
    <w:rsid w:val="00C74B7A"/>
    <w:rsid w:val="00CB4103"/>
    <w:rsid w:val="00CD6433"/>
    <w:rsid w:val="00CE4ED8"/>
    <w:rsid w:val="00D247DB"/>
    <w:rsid w:val="00D74B07"/>
    <w:rsid w:val="00D81EFF"/>
    <w:rsid w:val="00D938D4"/>
    <w:rsid w:val="00E26A89"/>
    <w:rsid w:val="00E27F14"/>
    <w:rsid w:val="00E4513C"/>
    <w:rsid w:val="00E8300D"/>
    <w:rsid w:val="00E97391"/>
    <w:rsid w:val="00E9761F"/>
    <w:rsid w:val="00EB3353"/>
    <w:rsid w:val="00EC04EF"/>
    <w:rsid w:val="00ED0F21"/>
    <w:rsid w:val="00F16AD5"/>
    <w:rsid w:val="00F31F66"/>
    <w:rsid w:val="00F43CBA"/>
    <w:rsid w:val="00F56938"/>
    <w:rsid w:val="00F81F2E"/>
    <w:rsid w:val="00FA0043"/>
    <w:rsid w:val="00FA1653"/>
    <w:rsid w:val="00FA32AB"/>
    <w:rsid w:val="00FB27EB"/>
    <w:rsid w:val="00FC4978"/>
    <w:rsid w:val="00FD447F"/>
    <w:rsid w:val="0176498C"/>
    <w:rsid w:val="034E2C3E"/>
    <w:rsid w:val="04C0C24C"/>
    <w:rsid w:val="073BC7F6"/>
    <w:rsid w:val="0CF81ACD"/>
    <w:rsid w:val="0EA25EB7"/>
    <w:rsid w:val="0EAD5A4B"/>
    <w:rsid w:val="0EEF42BE"/>
    <w:rsid w:val="11AA8A09"/>
    <w:rsid w:val="14086A88"/>
    <w:rsid w:val="1412304E"/>
    <w:rsid w:val="151239CC"/>
    <w:rsid w:val="1539D8B8"/>
    <w:rsid w:val="169E7B29"/>
    <w:rsid w:val="16CFD5BF"/>
    <w:rsid w:val="190B16CF"/>
    <w:rsid w:val="19A4A221"/>
    <w:rsid w:val="1B0D2D93"/>
    <w:rsid w:val="1EFED837"/>
    <w:rsid w:val="2021D0ED"/>
    <w:rsid w:val="224718AB"/>
    <w:rsid w:val="235A3799"/>
    <w:rsid w:val="235D43C0"/>
    <w:rsid w:val="239E46A6"/>
    <w:rsid w:val="2427BE16"/>
    <w:rsid w:val="264AD13F"/>
    <w:rsid w:val="286573F5"/>
    <w:rsid w:val="2CC6C861"/>
    <w:rsid w:val="38F88A56"/>
    <w:rsid w:val="39B379C2"/>
    <w:rsid w:val="39DC8438"/>
    <w:rsid w:val="3B66526B"/>
    <w:rsid w:val="3D8A4F52"/>
    <w:rsid w:val="42BD16CD"/>
    <w:rsid w:val="46D11E83"/>
    <w:rsid w:val="49378CCD"/>
    <w:rsid w:val="4BF70A21"/>
    <w:rsid w:val="4BF79ECB"/>
    <w:rsid w:val="4CF1FED0"/>
    <w:rsid w:val="4DE6F0C4"/>
    <w:rsid w:val="559E2567"/>
    <w:rsid w:val="5714D04E"/>
    <w:rsid w:val="5E1F690C"/>
    <w:rsid w:val="61A3B31E"/>
    <w:rsid w:val="626CF333"/>
    <w:rsid w:val="628D57BE"/>
    <w:rsid w:val="66B99BB9"/>
    <w:rsid w:val="6AF0B65D"/>
    <w:rsid w:val="710FB6A5"/>
    <w:rsid w:val="75446717"/>
    <w:rsid w:val="791230C4"/>
    <w:rsid w:val="7B3F29BD"/>
    <w:rsid w:val="7BDDF465"/>
    <w:rsid w:val="7EA1DAB6"/>
    <w:rsid w:val="7EEB8778"/>
    <w:rsid w:val="7FAB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27E5"/>
  <w15:chartTrackingRefBased/>
  <w15:docId w15:val="{E5A10605-E485-437E-9132-9AD9DD5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D49F6B7AC2446916825F35F11D8E1" ma:contentTypeVersion="19" ma:contentTypeDescription="Een nieuw document maken." ma:contentTypeScope="" ma:versionID="cb189b2019e87362b398fbbf8732931b">
  <xsd:schema xmlns:xsd="http://www.w3.org/2001/XMLSchema" xmlns:xs="http://www.w3.org/2001/XMLSchema" xmlns:p="http://schemas.microsoft.com/office/2006/metadata/properties" xmlns:ns2="b9b6d5f9-29b5-4ef9-9bd7-fdf4b69be4e9" xmlns:ns3="3311cf1e-1445-45da-8cf9-0ef855fa1d42" targetNamespace="http://schemas.microsoft.com/office/2006/metadata/properties" ma:root="true" ma:fieldsID="da2d3c1e1c783fa3db2baf906653b92d" ns2:_="" ns3:_="">
    <xsd:import namespace="b9b6d5f9-29b5-4ef9-9bd7-fdf4b69be4e9"/>
    <xsd:import namespace="3311cf1e-1445-45da-8cf9-0ef855fa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d5f9-29b5-4ef9-9bd7-fdf4b69b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6018bfc-53e6-44b2-9573-2a6ef07ac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cf1e-1445-45da-8cf9-0ef855fa1d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007dcd7-e214-419c-9358-c6065e7752bc}" ma:internalName="TaxCatchAll" ma:showField="CatchAllData" ma:web="3311cf1e-1445-45da-8cf9-0ef855fa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b6d5f9-29b5-4ef9-9bd7-fdf4b69be4e9">
      <Terms xmlns="http://schemas.microsoft.com/office/infopath/2007/PartnerControls"/>
    </lcf76f155ced4ddcb4097134ff3c332f>
    <TaxCatchAll xmlns="3311cf1e-1445-45da-8cf9-0ef855fa1d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81976-44EF-4E4E-8B6D-AE3B90A45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6d5f9-29b5-4ef9-9bd7-fdf4b69be4e9"/>
    <ds:schemaRef ds:uri="3311cf1e-1445-45da-8cf9-0ef855fa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A7F77-3354-4A8D-8C3A-2494334C4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01719-1E28-419A-B909-83995D3661D8}">
  <ds:schemaRefs>
    <ds:schemaRef ds:uri="http://schemas.microsoft.com/office/2006/metadata/properties"/>
    <ds:schemaRef ds:uri="http://schemas.microsoft.com/office/infopath/2007/PartnerControls"/>
    <ds:schemaRef ds:uri="b9b6d5f9-29b5-4ef9-9bd7-fdf4b69be4e9"/>
    <ds:schemaRef ds:uri="3311cf1e-1445-45da-8cf9-0ef855fa1d42"/>
  </ds:schemaRefs>
</ds:datastoreItem>
</file>

<file path=customXml/itemProps4.xml><?xml version="1.0" encoding="utf-8"?>
<ds:datastoreItem xmlns:ds="http://schemas.openxmlformats.org/officeDocument/2006/customXml" ds:itemID="{E063FCA8-F499-4858-9C4A-0A5F07385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2</Words>
  <Characters>7594</Characters>
  <Application>Microsoft Office Word</Application>
  <DocSecurity>4</DocSecurity>
  <Lines>63</Lines>
  <Paragraphs>17</Paragraphs>
  <ScaleCrop>false</ScaleCrop>
  <Company>HP Inc.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Decelle</dc:creator>
  <cp:keywords/>
  <dc:description/>
  <cp:lastModifiedBy>Pieter Decelle</cp:lastModifiedBy>
  <cp:revision>36</cp:revision>
  <cp:lastPrinted>2026-05-19T23:19:00Z</cp:lastPrinted>
  <dcterms:created xsi:type="dcterms:W3CDTF">2025-12-15T21:35:00Z</dcterms:created>
  <dcterms:modified xsi:type="dcterms:W3CDTF">2026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D49F6B7AC2446916825F35F11D8E1</vt:lpwstr>
  </property>
  <property fmtid="{D5CDD505-2E9C-101B-9397-08002B2CF9AE}" pid="3" name="MediaServiceImageTags">
    <vt:lpwstr/>
  </property>
</Properties>
</file>